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附件：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实验室仪器设备借用备案</w:t>
      </w: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网上操作流程</w:t>
      </w:r>
    </w:p>
    <w:p>
      <w:pPr>
        <w:spacing w:line="560" w:lineRule="exact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登录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安徽建筑大学官网信息门户</w:t>
      </w:r>
      <w:r>
        <w:rPr>
          <w:rFonts w:hint="eastAsia" w:ascii="仿宋_GB2312" w:eastAsia="仿宋_GB2312"/>
          <w:sz w:val="32"/>
          <w:szCs w:val="32"/>
        </w:rPr>
        <w:t>，进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实验室与设备管理系统-仪器设备使用管理与数据上报平台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560" w:lineRule="exact"/>
        <w:jc w:val="left"/>
        <w:rPr>
          <w:rFonts w:hint="eastAsia" w:ascii="仿宋_GB2312" w:eastAsia="仿宋_GB2312"/>
          <w:sz w:val="32"/>
          <w:szCs w:val="32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200025</wp:posOffset>
            </wp:positionV>
            <wp:extent cx="5261610" cy="3112135"/>
            <wp:effectExtent l="0" t="0" r="15240" b="1206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1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r>
        <w:drawing>
          <wp:inline distT="0" distB="0" distL="114300" distR="114300">
            <wp:extent cx="5271135" cy="3189605"/>
            <wp:effectExtent l="0" t="0" r="5715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8595" cy="2689225"/>
            <wp:effectExtent l="0" t="0" r="8255" b="158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0" w:name="_Toc9532"/>
      <w:bookmarkStart w:id="8" w:name="_GoBack"/>
      <w:bookmarkEnd w:id="8"/>
      <w:r>
        <w:rPr>
          <w:rFonts w:hint="eastAsia"/>
        </w:rPr>
        <w:t>设备借用</w:t>
      </w:r>
      <w:bookmarkEnd w:id="0"/>
    </w:p>
    <w:p>
      <w:pPr>
        <w:pStyle w:val="4"/>
      </w:pPr>
      <w:bookmarkStart w:id="1" w:name="_Toc13645"/>
      <w:r>
        <w:rPr>
          <w:rFonts w:hint="eastAsia"/>
        </w:rPr>
        <w:t>设备借用申请</w:t>
      </w:r>
      <w:bookmarkEnd w:id="1"/>
    </w:p>
    <w:p>
      <w:r>
        <w:rPr>
          <w:rFonts w:hint="eastAsia"/>
        </w:rPr>
        <w:t>点击新增填写借用申请单：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55260" cy="1657350"/>
            <wp:effectExtent l="0" t="0" r="2540" b="0"/>
            <wp:docPr id="12" name="图片 12" descr="162080813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620808132(1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2245" cy="1560830"/>
            <wp:effectExtent l="0" t="0" r="14605" b="1270"/>
            <wp:docPr id="13" name="图片 13" descr="162080816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620808162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</w:p>
    <w:p>
      <w:r>
        <w:rPr>
          <w:rFonts w:hint="eastAsia"/>
        </w:rPr>
        <w:t>新增后可修改，可删除。点击提交进入审批流程。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1770" cy="2876550"/>
            <wp:effectExtent l="0" t="0" r="5080" b="0"/>
            <wp:docPr id="14" name="图片 14" descr="162080821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620808211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" w:name="_Toc14762"/>
      <w:r>
        <w:rPr>
          <w:rFonts w:hint="eastAsia"/>
        </w:rPr>
        <w:t>设备保管员审核</w:t>
      </w:r>
      <w:bookmarkEnd w:id="2"/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提交借用的设备必须有保管员，若无，则无法进行设备保管员审核</w:t>
      </w:r>
      <w:r>
        <w:rPr>
          <w:rFonts w:hint="eastAsia"/>
          <w:lang w:eastAsia="zh-CN"/>
        </w:rPr>
        <w:t>）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0975" cy="2195195"/>
            <wp:effectExtent l="0" t="0" r="15875" b="14605"/>
            <wp:docPr id="8" name="图片 8" descr="162080845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620808459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否决：（必须填写审批意见，退回申请界面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55260" cy="1814195"/>
            <wp:effectExtent l="0" t="0" r="2540" b="14605"/>
            <wp:docPr id="15" name="图片 15" descr="162080852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620808529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：（进入下个审批节点）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53355" cy="1739900"/>
            <wp:effectExtent l="0" t="0" r="4445" b="12700"/>
            <wp:docPr id="17" name="图片 17" descr="162080861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620808615(1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3" w:name="_Toc4818"/>
      <w:r>
        <w:rPr>
          <w:rFonts w:hint="eastAsia"/>
        </w:rPr>
        <w:t>实验中心审核</w:t>
      </w:r>
      <w:bookmarkEnd w:id="3"/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59070" cy="2632710"/>
            <wp:effectExtent l="0" t="0" r="17780" b="15240"/>
            <wp:docPr id="16" name="图片 16" descr="162080870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620808703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4"/>
      </w:pPr>
      <w:bookmarkStart w:id="4" w:name="_Toc2252"/>
      <w:r>
        <w:rPr>
          <w:rFonts w:hint="eastAsia"/>
        </w:rPr>
        <w:t>学院审核</w:t>
      </w:r>
      <w:bookmarkEnd w:id="4"/>
    </w:p>
    <w:p>
      <w:r>
        <w:rPr>
          <w:rFonts w:hint="eastAsia"/>
        </w:rPr>
        <w:t>设备学院审核。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4785" cy="2461260"/>
            <wp:effectExtent l="0" t="0" r="12065" b="15240"/>
            <wp:docPr id="18" name="图片 18" descr="162080874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620808742(1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5" w:name="_Toc17913"/>
      <w:r>
        <w:rPr>
          <w:rFonts w:hint="eastAsia"/>
        </w:rPr>
        <w:t>借用人归还</w:t>
      </w:r>
      <w:bookmarkEnd w:id="5"/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59070" cy="2576195"/>
            <wp:effectExtent l="0" t="0" r="17780" b="14605"/>
            <wp:docPr id="19" name="图片 19" descr="162080878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620808780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6" w:name="_Toc1750"/>
      <w:r>
        <w:rPr>
          <w:rFonts w:hint="eastAsia"/>
        </w:rPr>
        <w:t>保管员确认</w:t>
      </w:r>
      <w:bookmarkEnd w:id="6"/>
    </w:p>
    <w:p>
      <w:r>
        <w:rPr>
          <w:rFonts w:hint="eastAsia"/>
        </w:rPr>
        <w:t>保管员确认，填写必填项，确认后，流程结束。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7960" cy="3315335"/>
            <wp:effectExtent l="0" t="0" r="8890" b="18415"/>
            <wp:docPr id="20" name="图片 20" descr="162080883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620808839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7" w:name="_Toc6660"/>
      <w:r>
        <w:rPr>
          <w:rFonts w:hint="eastAsia"/>
        </w:rPr>
        <w:t>设备借用列表</w:t>
      </w:r>
      <w:bookmarkEnd w:id="7"/>
    </w:p>
    <w:p>
      <w:r>
        <w:rPr>
          <w:rFonts w:hint="eastAsia"/>
        </w:rPr>
        <w:t>查询归设备借用数据。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4785" cy="2183130"/>
            <wp:effectExtent l="0" t="0" r="12065" b="7620"/>
            <wp:docPr id="21" name="图片 21" descr="162080891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1620808913(1)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打印：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6690" cy="6336665"/>
            <wp:effectExtent l="0" t="0" r="10160" b="6985"/>
            <wp:docPr id="23" name="图片 23" descr="162080894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1620808948(1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3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ZapfHumnst BT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93800127"/>
    </w:sdtPr>
    <w:sdtContent>
      <w:p>
        <w:pPr>
          <w:pStyle w:val="1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3E27B7"/>
    <w:multiLevelType w:val="multilevel"/>
    <w:tmpl w:val="203E27B7"/>
    <w:lvl w:ilvl="0" w:tentative="0">
      <w:start w:val="1"/>
      <w:numFmt w:val="decimal"/>
      <w:pStyle w:val="40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9C08561"/>
    <w:multiLevelType w:val="multilevel"/>
    <w:tmpl w:val="59C08561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1146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AwOGJiYTg3NjU0YjM3NTNmMWM2ZjM3Mzk2MmY3ZTIifQ=="/>
  </w:docVars>
  <w:rsids>
    <w:rsidRoot w:val="00172A27"/>
    <w:rsid w:val="00001668"/>
    <w:rsid w:val="00001C7E"/>
    <w:rsid w:val="00003343"/>
    <w:rsid w:val="0000499F"/>
    <w:rsid w:val="00004DDB"/>
    <w:rsid w:val="00010192"/>
    <w:rsid w:val="00011270"/>
    <w:rsid w:val="000114EE"/>
    <w:rsid w:val="00011D6D"/>
    <w:rsid w:val="0001307E"/>
    <w:rsid w:val="0001518B"/>
    <w:rsid w:val="00016642"/>
    <w:rsid w:val="00016891"/>
    <w:rsid w:val="0001699F"/>
    <w:rsid w:val="00017AD4"/>
    <w:rsid w:val="00017C25"/>
    <w:rsid w:val="00020818"/>
    <w:rsid w:val="00021A27"/>
    <w:rsid w:val="00024881"/>
    <w:rsid w:val="000260A4"/>
    <w:rsid w:val="000301A8"/>
    <w:rsid w:val="0003093A"/>
    <w:rsid w:val="00031221"/>
    <w:rsid w:val="00031A63"/>
    <w:rsid w:val="00032371"/>
    <w:rsid w:val="00033181"/>
    <w:rsid w:val="0003454F"/>
    <w:rsid w:val="00035E61"/>
    <w:rsid w:val="00036729"/>
    <w:rsid w:val="000379D4"/>
    <w:rsid w:val="00037ED5"/>
    <w:rsid w:val="00040A6A"/>
    <w:rsid w:val="00040ACB"/>
    <w:rsid w:val="00040D37"/>
    <w:rsid w:val="0004460E"/>
    <w:rsid w:val="00050E7F"/>
    <w:rsid w:val="000511D8"/>
    <w:rsid w:val="00052B26"/>
    <w:rsid w:val="00053057"/>
    <w:rsid w:val="00054096"/>
    <w:rsid w:val="000546C3"/>
    <w:rsid w:val="00055597"/>
    <w:rsid w:val="0005600C"/>
    <w:rsid w:val="00056570"/>
    <w:rsid w:val="000604A5"/>
    <w:rsid w:val="0006428F"/>
    <w:rsid w:val="00070AA0"/>
    <w:rsid w:val="00071014"/>
    <w:rsid w:val="000738F3"/>
    <w:rsid w:val="00076C21"/>
    <w:rsid w:val="00077DB5"/>
    <w:rsid w:val="00080EBC"/>
    <w:rsid w:val="00081C0B"/>
    <w:rsid w:val="0008460F"/>
    <w:rsid w:val="00085404"/>
    <w:rsid w:val="00085AC6"/>
    <w:rsid w:val="00086DE0"/>
    <w:rsid w:val="000872EB"/>
    <w:rsid w:val="00091FBC"/>
    <w:rsid w:val="00092CE4"/>
    <w:rsid w:val="00095806"/>
    <w:rsid w:val="00095B9D"/>
    <w:rsid w:val="000963A5"/>
    <w:rsid w:val="00096CC3"/>
    <w:rsid w:val="000A0F07"/>
    <w:rsid w:val="000A0F3D"/>
    <w:rsid w:val="000A5BF5"/>
    <w:rsid w:val="000A7EAA"/>
    <w:rsid w:val="000B038B"/>
    <w:rsid w:val="000B18E7"/>
    <w:rsid w:val="000B3094"/>
    <w:rsid w:val="000C166D"/>
    <w:rsid w:val="000C5ACD"/>
    <w:rsid w:val="000D116E"/>
    <w:rsid w:val="000D34CD"/>
    <w:rsid w:val="000D3B01"/>
    <w:rsid w:val="000D44CF"/>
    <w:rsid w:val="000D4ED7"/>
    <w:rsid w:val="000D62C4"/>
    <w:rsid w:val="000D6326"/>
    <w:rsid w:val="000D63B0"/>
    <w:rsid w:val="000D77EB"/>
    <w:rsid w:val="000E321E"/>
    <w:rsid w:val="000E34D5"/>
    <w:rsid w:val="000E3EF2"/>
    <w:rsid w:val="000E7540"/>
    <w:rsid w:val="000E7E1F"/>
    <w:rsid w:val="000F0AE5"/>
    <w:rsid w:val="000F0D5B"/>
    <w:rsid w:val="000F1093"/>
    <w:rsid w:val="000F15B3"/>
    <w:rsid w:val="000F493B"/>
    <w:rsid w:val="0010245E"/>
    <w:rsid w:val="00102515"/>
    <w:rsid w:val="00104D23"/>
    <w:rsid w:val="001060C7"/>
    <w:rsid w:val="00111A96"/>
    <w:rsid w:val="001144A5"/>
    <w:rsid w:val="00114540"/>
    <w:rsid w:val="00114558"/>
    <w:rsid w:val="00116229"/>
    <w:rsid w:val="001162C2"/>
    <w:rsid w:val="00116D30"/>
    <w:rsid w:val="00116E0D"/>
    <w:rsid w:val="001304CD"/>
    <w:rsid w:val="00132BB8"/>
    <w:rsid w:val="001331AA"/>
    <w:rsid w:val="00134AA9"/>
    <w:rsid w:val="001357FB"/>
    <w:rsid w:val="001364D0"/>
    <w:rsid w:val="00137D80"/>
    <w:rsid w:val="001510C8"/>
    <w:rsid w:val="00153538"/>
    <w:rsid w:val="0015427F"/>
    <w:rsid w:val="001556EE"/>
    <w:rsid w:val="00160905"/>
    <w:rsid w:val="00161BD0"/>
    <w:rsid w:val="00163308"/>
    <w:rsid w:val="00164239"/>
    <w:rsid w:val="0016435A"/>
    <w:rsid w:val="00171806"/>
    <w:rsid w:val="00171844"/>
    <w:rsid w:val="00172A27"/>
    <w:rsid w:val="00172A7B"/>
    <w:rsid w:val="00172CA1"/>
    <w:rsid w:val="00173271"/>
    <w:rsid w:val="001749A7"/>
    <w:rsid w:val="00175D32"/>
    <w:rsid w:val="00175E73"/>
    <w:rsid w:val="0018432B"/>
    <w:rsid w:val="0018467B"/>
    <w:rsid w:val="001855C7"/>
    <w:rsid w:val="001868C6"/>
    <w:rsid w:val="001909EE"/>
    <w:rsid w:val="00191657"/>
    <w:rsid w:val="001925A6"/>
    <w:rsid w:val="00192CA6"/>
    <w:rsid w:val="0019377C"/>
    <w:rsid w:val="001938CB"/>
    <w:rsid w:val="00194403"/>
    <w:rsid w:val="00196744"/>
    <w:rsid w:val="001976DC"/>
    <w:rsid w:val="001A040D"/>
    <w:rsid w:val="001A279B"/>
    <w:rsid w:val="001A2D05"/>
    <w:rsid w:val="001A435E"/>
    <w:rsid w:val="001A617D"/>
    <w:rsid w:val="001A6C0E"/>
    <w:rsid w:val="001B0573"/>
    <w:rsid w:val="001B1F9B"/>
    <w:rsid w:val="001B4A75"/>
    <w:rsid w:val="001B6BF2"/>
    <w:rsid w:val="001C144E"/>
    <w:rsid w:val="001D2B94"/>
    <w:rsid w:val="001D2F1F"/>
    <w:rsid w:val="001D324E"/>
    <w:rsid w:val="001D7876"/>
    <w:rsid w:val="001E15D0"/>
    <w:rsid w:val="001E5BC6"/>
    <w:rsid w:val="001E6D54"/>
    <w:rsid w:val="001F0B0A"/>
    <w:rsid w:val="001F3BB4"/>
    <w:rsid w:val="001F48F3"/>
    <w:rsid w:val="001F7520"/>
    <w:rsid w:val="001F7CD5"/>
    <w:rsid w:val="001F7DCC"/>
    <w:rsid w:val="002002B7"/>
    <w:rsid w:val="0020272D"/>
    <w:rsid w:val="00203AA5"/>
    <w:rsid w:val="00204126"/>
    <w:rsid w:val="00210C9B"/>
    <w:rsid w:val="00211107"/>
    <w:rsid w:val="002117BA"/>
    <w:rsid w:val="00216B7A"/>
    <w:rsid w:val="00222D11"/>
    <w:rsid w:val="00225475"/>
    <w:rsid w:val="00226646"/>
    <w:rsid w:val="00226B8C"/>
    <w:rsid w:val="00226C59"/>
    <w:rsid w:val="00230C59"/>
    <w:rsid w:val="00234823"/>
    <w:rsid w:val="00234B49"/>
    <w:rsid w:val="002447D1"/>
    <w:rsid w:val="002466B9"/>
    <w:rsid w:val="00246D32"/>
    <w:rsid w:val="00246F12"/>
    <w:rsid w:val="002501C0"/>
    <w:rsid w:val="00250CB5"/>
    <w:rsid w:val="002510B2"/>
    <w:rsid w:val="00251377"/>
    <w:rsid w:val="002545F0"/>
    <w:rsid w:val="00254757"/>
    <w:rsid w:val="00254849"/>
    <w:rsid w:val="00255B3B"/>
    <w:rsid w:val="0026299F"/>
    <w:rsid w:val="0026759B"/>
    <w:rsid w:val="00270481"/>
    <w:rsid w:val="00271EDB"/>
    <w:rsid w:val="00271FE8"/>
    <w:rsid w:val="0027536E"/>
    <w:rsid w:val="00276DF1"/>
    <w:rsid w:val="00280474"/>
    <w:rsid w:val="00280DEB"/>
    <w:rsid w:val="00283C4F"/>
    <w:rsid w:val="00284287"/>
    <w:rsid w:val="00287813"/>
    <w:rsid w:val="002910EF"/>
    <w:rsid w:val="00297B9D"/>
    <w:rsid w:val="002A1546"/>
    <w:rsid w:val="002A5F52"/>
    <w:rsid w:val="002A709E"/>
    <w:rsid w:val="002B15F0"/>
    <w:rsid w:val="002B16BB"/>
    <w:rsid w:val="002B2546"/>
    <w:rsid w:val="002B31BA"/>
    <w:rsid w:val="002B44A5"/>
    <w:rsid w:val="002B6C38"/>
    <w:rsid w:val="002B708E"/>
    <w:rsid w:val="002C19FA"/>
    <w:rsid w:val="002C2771"/>
    <w:rsid w:val="002C2A69"/>
    <w:rsid w:val="002C35A5"/>
    <w:rsid w:val="002C79EF"/>
    <w:rsid w:val="002C7C56"/>
    <w:rsid w:val="002D0017"/>
    <w:rsid w:val="002D1360"/>
    <w:rsid w:val="002D1A3E"/>
    <w:rsid w:val="002D1CE8"/>
    <w:rsid w:val="002D2DA2"/>
    <w:rsid w:val="002D3C03"/>
    <w:rsid w:val="002D4F67"/>
    <w:rsid w:val="002D54D7"/>
    <w:rsid w:val="002D5ED1"/>
    <w:rsid w:val="002D5EDF"/>
    <w:rsid w:val="002D65A5"/>
    <w:rsid w:val="002D6754"/>
    <w:rsid w:val="002D7EA7"/>
    <w:rsid w:val="002E0A6B"/>
    <w:rsid w:val="002E18C1"/>
    <w:rsid w:val="002E3C0D"/>
    <w:rsid w:val="002F1545"/>
    <w:rsid w:val="002F3172"/>
    <w:rsid w:val="002F402A"/>
    <w:rsid w:val="003016AD"/>
    <w:rsid w:val="00303691"/>
    <w:rsid w:val="00306F5F"/>
    <w:rsid w:val="003104EF"/>
    <w:rsid w:val="00313DB1"/>
    <w:rsid w:val="0031428D"/>
    <w:rsid w:val="00314DEB"/>
    <w:rsid w:val="003159C2"/>
    <w:rsid w:val="00315DEA"/>
    <w:rsid w:val="00320037"/>
    <w:rsid w:val="00321ED1"/>
    <w:rsid w:val="00322474"/>
    <w:rsid w:val="003239E7"/>
    <w:rsid w:val="00326131"/>
    <w:rsid w:val="00326AB5"/>
    <w:rsid w:val="003273C5"/>
    <w:rsid w:val="00331515"/>
    <w:rsid w:val="00333B4F"/>
    <w:rsid w:val="00334059"/>
    <w:rsid w:val="00334997"/>
    <w:rsid w:val="0033602F"/>
    <w:rsid w:val="00342762"/>
    <w:rsid w:val="00342E0F"/>
    <w:rsid w:val="003435E5"/>
    <w:rsid w:val="00344AB2"/>
    <w:rsid w:val="00345DDD"/>
    <w:rsid w:val="00347114"/>
    <w:rsid w:val="0035121D"/>
    <w:rsid w:val="003561AE"/>
    <w:rsid w:val="0036028F"/>
    <w:rsid w:val="003607B5"/>
    <w:rsid w:val="00360E73"/>
    <w:rsid w:val="003651C8"/>
    <w:rsid w:val="003665AC"/>
    <w:rsid w:val="00372BE7"/>
    <w:rsid w:val="0037347C"/>
    <w:rsid w:val="00374B1C"/>
    <w:rsid w:val="00374C4B"/>
    <w:rsid w:val="00374F2F"/>
    <w:rsid w:val="003804D2"/>
    <w:rsid w:val="003810A2"/>
    <w:rsid w:val="00384170"/>
    <w:rsid w:val="00390541"/>
    <w:rsid w:val="00394F3C"/>
    <w:rsid w:val="003A5A17"/>
    <w:rsid w:val="003B004F"/>
    <w:rsid w:val="003B0E92"/>
    <w:rsid w:val="003B0FE8"/>
    <w:rsid w:val="003B1E30"/>
    <w:rsid w:val="003B4421"/>
    <w:rsid w:val="003B63CB"/>
    <w:rsid w:val="003B68B5"/>
    <w:rsid w:val="003C1DD0"/>
    <w:rsid w:val="003C256B"/>
    <w:rsid w:val="003C7914"/>
    <w:rsid w:val="003D1CCC"/>
    <w:rsid w:val="003D29CC"/>
    <w:rsid w:val="003D7882"/>
    <w:rsid w:val="003D7D29"/>
    <w:rsid w:val="003E0B5A"/>
    <w:rsid w:val="003E4FB3"/>
    <w:rsid w:val="003E694D"/>
    <w:rsid w:val="003E7F4B"/>
    <w:rsid w:val="003F0AE1"/>
    <w:rsid w:val="003F159C"/>
    <w:rsid w:val="003F3905"/>
    <w:rsid w:val="003F39D1"/>
    <w:rsid w:val="003F58EC"/>
    <w:rsid w:val="003F66B2"/>
    <w:rsid w:val="003F79AA"/>
    <w:rsid w:val="003F7BE8"/>
    <w:rsid w:val="004005AC"/>
    <w:rsid w:val="004035F0"/>
    <w:rsid w:val="00404524"/>
    <w:rsid w:val="00405070"/>
    <w:rsid w:val="00405636"/>
    <w:rsid w:val="00405DFF"/>
    <w:rsid w:val="0040766D"/>
    <w:rsid w:val="004202F5"/>
    <w:rsid w:val="00420811"/>
    <w:rsid w:val="004209BC"/>
    <w:rsid w:val="004244FF"/>
    <w:rsid w:val="00425BA6"/>
    <w:rsid w:val="00431407"/>
    <w:rsid w:val="00433F47"/>
    <w:rsid w:val="00434706"/>
    <w:rsid w:val="0044601F"/>
    <w:rsid w:val="00446B88"/>
    <w:rsid w:val="00450617"/>
    <w:rsid w:val="0045196E"/>
    <w:rsid w:val="004545F4"/>
    <w:rsid w:val="00455B31"/>
    <w:rsid w:val="00455E48"/>
    <w:rsid w:val="004573A1"/>
    <w:rsid w:val="00464B53"/>
    <w:rsid w:val="00464B7C"/>
    <w:rsid w:val="00467E7A"/>
    <w:rsid w:val="00471140"/>
    <w:rsid w:val="004756B0"/>
    <w:rsid w:val="004771ED"/>
    <w:rsid w:val="004779C9"/>
    <w:rsid w:val="00483458"/>
    <w:rsid w:val="004840BA"/>
    <w:rsid w:val="00486458"/>
    <w:rsid w:val="004941EF"/>
    <w:rsid w:val="00494AAA"/>
    <w:rsid w:val="004961D8"/>
    <w:rsid w:val="004968BE"/>
    <w:rsid w:val="004A04C4"/>
    <w:rsid w:val="004A1AA0"/>
    <w:rsid w:val="004A2D6A"/>
    <w:rsid w:val="004A46F9"/>
    <w:rsid w:val="004A5074"/>
    <w:rsid w:val="004A54C5"/>
    <w:rsid w:val="004B547D"/>
    <w:rsid w:val="004B57A1"/>
    <w:rsid w:val="004B5C6F"/>
    <w:rsid w:val="004B66BE"/>
    <w:rsid w:val="004B756C"/>
    <w:rsid w:val="004C39DA"/>
    <w:rsid w:val="004C51E9"/>
    <w:rsid w:val="004C6C57"/>
    <w:rsid w:val="004C7818"/>
    <w:rsid w:val="004C7844"/>
    <w:rsid w:val="004D6645"/>
    <w:rsid w:val="004D6DCD"/>
    <w:rsid w:val="004E58C5"/>
    <w:rsid w:val="004E7998"/>
    <w:rsid w:val="004F038A"/>
    <w:rsid w:val="004F2372"/>
    <w:rsid w:val="004F25EF"/>
    <w:rsid w:val="004F40AE"/>
    <w:rsid w:val="004F4324"/>
    <w:rsid w:val="004F448F"/>
    <w:rsid w:val="004F6EF0"/>
    <w:rsid w:val="005057C9"/>
    <w:rsid w:val="00510102"/>
    <w:rsid w:val="00510762"/>
    <w:rsid w:val="00515807"/>
    <w:rsid w:val="00521388"/>
    <w:rsid w:val="0052404B"/>
    <w:rsid w:val="00526F91"/>
    <w:rsid w:val="00527F4F"/>
    <w:rsid w:val="005308D0"/>
    <w:rsid w:val="00530DB6"/>
    <w:rsid w:val="00532D93"/>
    <w:rsid w:val="005409DF"/>
    <w:rsid w:val="00541692"/>
    <w:rsid w:val="0054196B"/>
    <w:rsid w:val="00543E22"/>
    <w:rsid w:val="0054456F"/>
    <w:rsid w:val="00544E40"/>
    <w:rsid w:val="005479F0"/>
    <w:rsid w:val="00547C39"/>
    <w:rsid w:val="005543F7"/>
    <w:rsid w:val="00554842"/>
    <w:rsid w:val="00560DB6"/>
    <w:rsid w:val="00561AE6"/>
    <w:rsid w:val="0056341B"/>
    <w:rsid w:val="005639ED"/>
    <w:rsid w:val="005641A2"/>
    <w:rsid w:val="00565C1D"/>
    <w:rsid w:val="00565E8A"/>
    <w:rsid w:val="00566159"/>
    <w:rsid w:val="00570611"/>
    <w:rsid w:val="00571FB9"/>
    <w:rsid w:val="005754AF"/>
    <w:rsid w:val="005778E0"/>
    <w:rsid w:val="00580124"/>
    <w:rsid w:val="00584C64"/>
    <w:rsid w:val="0059662A"/>
    <w:rsid w:val="005A0593"/>
    <w:rsid w:val="005A2F75"/>
    <w:rsid w:val="005A60F3"/>
    <w:rsid w:val="005A7215"/>
    <w:rsid w:val="005B147B"/>
    <w:rsid w:val="005B4A0A"/>
    <w:rsid w:val="005B5927"/>
    <w:rsid w:val="005C13D5"/>
    <w:rsid w:val="005C19B1"/>
    <w:rsid w:val="005C1C99"/>
    <w:rsid w:val="005C25B1"/>
    <w:rsid w:val="005C3BDC"/>
    <w:rsid w:val="005C44E2"/>
    <w:rsid w:val="005C4615"/>
    <w:rsid w:val="005C4FC5"/>
    <w:rsid w:val="005D20B3"/>
    <w:rsid w:val="005D2159"/>
    <w:rsid w:val="005D2D3D"/>
    <w:rsid w:val="005D40B6"/>
    <w:rsid w:val="005D48F0"/>
    <w:rsid w:val="005D5AF0"/>
    <w:rsid w:val="005D6DBA"/>
    <w:rsid w:val="005D6FCA"/>
    <w:rsid w:val="005D72A7"/>
    <w:rsid w:val="005D7569"/>
    <w:rsid w:val="005E084D"/>
    <w:rsid w:val="005E097C"/>
    <w:rsid w:val="005E26B8"/>
    <w:rsid w:val="005E4C95"/>
    <w:rsid w:val="005F08F3"/>
    <w:rsid w:val="005F4F8D"/>
    <w:rsid w:val="0060061E"/>
    <w:rsid w:val="00604D7A"/>
    <w:rsid w:val="00607A32"/>
    <w:rsid w:val="00610774"/>
    <w:rsid w:val="00612DC6"/>
    <w:rsid w:val="00613E1B"/>
    <w:rsid w:val="0061449B"/>
    <w:rsid w:val="0061686D"/>
    <w:rsid w:val="00620450"/>
    <w:rsid w:val="00620EE4"/>
    <w:rsid w:val="006225D5"/>
    <w:rsid w:val="0062419D"/>
    <w:rsid w:val="00625BCC"/>
    <w:rsid w:val="00627D0D"/>
    <w:rsid w:val="006308E5"/>
    <w:rsid w:val="00632F72"/>
    <w:rsid w:val="00633378"/>
    <w:rsid w:val="00634C54"/>
    <w:rsid w:val="00635693"/>
    <w:rsid w:val="006368E1"/>
    <w:rsid w:val="006369EA"/>
    <w:rsid w:val="00640CF9"/>
    <w:rsid w:val="0064422F"/>
    <w:rsid w:val="00644EAD"/>
    <w:rsid w:val="00645448"/>
    <w:rsid w:val="00646DEA"/>
    <w:rsid w:val="00651EA7"/>
    <w:rsid w:val="00651F7F"/>
    <w:rsid w:val="006549F9"/>
    <w:rsid w:val="00656950"/>
    <w:rsid w:val="00656C44"/>
    <w:rsid w:val="00660C2D"/>
    <w:rsid w:val="0066197A"/>
    <w:rsid w:val="006702D0"/>
    <w:rsid w:val="006726C4"/>
    <w:rsid w:val="0067642D"/>
    <w:rsid w:val="00676AA8"/>
    <w:rsid w:val="0067737E"/>
    <w:rsid w:val="0067777B"/>
    <w:rsid w:val="00683210"/>
    <w:rsid w:val="00687FDB"/>
    <w:rsid w:val="00692EF9"/>
    <w:rsid w:val="00692F78"/>
    <w:rsid w:val="00694A5F"/>
    <w:rsid w:val="00695DEB"/>
    <w:rsid w:val="006A2D95"/>
    <w:rsid w:val="006A32EB"/>
    <w:rsid w:val="006A39EA"/>
    <w:rsid w:val="006A3D26"/>
    <w:rsid w:val="006A3E4F"/>
    <w:rsid w:val="006A5BC5"/>
    <w:rsid w:val="006A6DEF"/>
    <w:rsid w:val="006B3E3E"/>
    <w:rsid w:val="006B4017"/>
    <w:rsid w:val="006B44A8"/>
    <w:rsid w:val="006B4871"/>
    <w:rsid w:val="006B489C"/>
    <w:rsid w:val="006B61BE"/>
    <w:rsid w:val="006C1041"/>
    <w:rsid w:val="006C10C3"/>
    <w:rsid w:val="006C18E1"/>
    <w:rsid w:val="006C4017"/>
    <w:rsid w:val="006C44A4"/>
    <w:rsid w:val="006C4831"/>
    <w:rsid w:val="006C5D81"/>
    <w:rsid w:val="006C6567"/>
    <w:rsid w:val="006D0461"/>
    <w:rsid w:val="006D0890"/>
    <w:rsid w:val="006D2B2B"/>
    <w:rsid w:val="006D400A"/>
    <w:rsid w:val="006D4E64"/>
    <w:rsid w:val="006E1464"/>
    <w:rsid w:val="006E4C28"/>
    <w:rsid w:val="006E4D52"/>
    <w:rsid w:val="006E4FED"/>
    <w:rsid w:val="006E55D8"/>
    <w:rsid w:val="006E65C7"/>
    <w:rsid w:val="006E697A"/>
    <w:rsid w:val="006E70F8"/>
    <w:rsid w:val="006E7271"/>
    <w:rsid w:val="006F2B70"/>
    <w:rsid w:val="006F424C"/>
    <w:rsid w:val="006F7DC8"/>
    <w:rsid w:val="00702691"/>
    <w:rsid w:val="00703CD6"/>
    <w:rsid w:val="00704AC7"/>
    <w:rsid w:val="00704CCD"/>
    <w:rsid w:val="00705C72"/>
    <w:rsid w:val="00713DD6"/>
    <w:rsid w:val="00713E24"/>
    <w:rsid w:val="00713E42"/>
    <w:rsid w:val="00713EC7"/>
    <w:rsid w:val="00717CB0"/>
    <w:rsid w:val="007203C0"/>
    <w:rsid w:val="007206D4"/>
    <w:rsid w:val="0072134F"/>
    <w:rsid w:val="00722632"/>
    <w:rsid w:val="00730559"/>
    <w:rsid w:val="007320BF"/>
    <w:rsid w:val="00735BD0"/>
    <w:rsid w:val="00736698"/>
    <w:rsid w:val="0073673A"/>
    <w:rsid w:val="00737AD5"/>
    <w:rsid w:val="00743A7A"/>
    <w:rsid w:val="00747766"/>
    <w:rsid w:val="00750307"/>
    <w:rsid w:val="00753530"/>
    <w:rsid w:val="0075648E"/>
    <w:rsid w:val="00756DF8"/>
    <w:rsid w:val="00760831"/>
    <w:rsid w:val="00761BD9"/>
    <w:rsid w:val="00761FF6"/>
    <w:rsid w:val="00762698"/>
    <w:rsid w:val="007638D0"/>
    <w:rsid w:val="00764E6D"/>
    <w:rsid w:val="0076555F"/>
    <w:rsid w:val="0076664D"/>
    <w:rsid w:val="00772380"/>
    <w:rsid w:val="0077310A"/>
    <w:rsid w:val="0077338D"/>
    <w:rsid w:val="0077377C"/>
    <w:rsid w:val="0077399F"/>
    <w:rsid w:val="00773E8E"/>
    <w:rsid w:val="00774552"/>
    <w:rsid w:val="00775765"/>
    <w:rsid w:val="007823D8"/>
    <w:rsid w:val="00784328"/>
    <w:rsid w:val="00784B48"/>
    <w:rsid w:val="00784F28"/>
    <w:rsid w:val="00785069"/>
    <w:rsid w:val="0078563E"/>
    <w:rsid w:val="00786301"/>
    <w:rsid w:val="007875CE"/>
    <w:rsid w:val="00790A3D"/>
    <w:rsid w:val="00792960"/>
    <w:rsid w:val="007940BB"/>
    <w:rsid w:val="0079484E"/>
    <w:rsid w:val="00795567"/>
    <w:rsid w:val="0079721B"/>
    <w:rsid w:val="00797D91"/>
    <w:rsid w:val="007A2A13"/>
    <w:rsid w:val="007A4899"/>
    <w:rsid w:val="007A495D"/>
    <w:rsid w:val="007A590B"/>
    <w:rsid w:val="007A5AA9"/>
    <w:rsid w:val="007B0C56"/>
    <w:rsid w:val="007B6147"/>
    <w:rsid w:val="007C0508"/>
    <w:rsid w:val="007C4436"/>
    <w:rsid w:val="007C4D07"/>
    <w:rsid w:val="007C7C8B"/>
    <w:rsid w:val="007D10A5"/>
    <w:rsid w:val="007D2447"/>
    <w:rsid w:val="007D5195"/>
    <w:rsid w:val="007E259B"/>
    <w:rsid w:val="007E2B66"/>
    <w:rsid w:val="007E42D3"/>
    <w:rsid w:val="007E72E8"/>
    <w:rsid w:val="007F07C9"/>
    <w:rsid w:val="007F1794"/>
    <w:rsid w:val="007F18EA"/>
    <w:rsid w:val="007F2509"/>
    <w:rsid w:val="007F2671"/>
    <w:rsid w:val="007F3CE2"/>
    <w:rsid w:val="007F4F49"/>
    <w:rsid w:val="007F7CF6"/>
    <w:rsid w:val="00800292"/>
    <w:rsid w:val="008017C8"/>
    <w:rsid w:val="008018EE"/>
    <w:rsid w:val="008033E5"/>
    <w:rsid w:val="00804C7B"/>
    <w:rsid w:val="00810A10"/>
    <w:rsid w:val="00811F01"/>
    <w:rsid w:val="00812645"/>
    <w:rsid w:val="00814B3D"/>
    <w:rsid w:val="008156BF"/>
    <w:rsid w:val="0081747E"/>
    <w:rsid w:val="008200C2"/>
    <w:rsid w:val="0082089C"/>
    <w:rsid w:val="008219A6"/>
    <w:rsid w:val="00822542"/>
    <w:rsid w:val="00823488"/>
    <w:rsid w:val="00823547"/>
    <w:rsid w:val="008268D8"/>
    <w:rsid w:val="00830405"/>
    <w:rsid w:val="0083043D"/>
    <w:rsid w:val="0083370A"/>
    <w:rsid w:val="0083455A"/>
    <w:rsid w:val="0083467B"/>
    <w:rsid w:val="0083777E"/>
    <w:rsid w:val="008404B0"/>
    <w:rsid w:val="00840607"/>
    <w:rsid w:val="00841020"/>
    <w:rsid w:val="00841F7F"/>
    <w:rsid w:val="00843C81"/>
    <w:rsid w:val="00844FE4"/>
    <w:rsid w:val="00847593"/>
    <w:rsid w:val="00850D4A"/>
    <w:rsid w:val="008516AA"/>
    <w:rsid w:val="0086002A"/>
    <w:rsid w:val="0086570F"/>
    <w:rsid w:val="00865DB9"/>
    <w:rsid w:val="0087215F"/>
    <w:rsid w:val="00874BCB"/>
    <w:rsid w:val="00875E9C"/>
    <w:rsid w:val="00876885"/>
    <w:rsid w:val="008777D7"/>
    <w:rsid w:val="008779E4"/>
    <w:rsid w:val="00881EE0"/>
    <w:rsid w:val="0088238D"/>
    <w:rsid w:val="008836AF"/>
    <w:rsid w:val="008838A9"/>
    <w:rsid w:val="00883BF8"/>
    <w:rsid w:val="008848FF"/>
    <w:rsid w:val="008851CE"/>
    <w:rsid w:val="008873C6"/>
    <w:rsid w:val="008904CF"/>
    <w:rsid w:val="00890BF1"/>
    <w:rsid w:val="00890DA6"/>
    <w:rsid w:val="00892D34"/>
    <w:rsid w:val="00893D4F"/>
    <w:rsid w:val="00894E0A"/>
    <w:rsid w:val="0089616E"/>
    <w:rsid w:val="0089723B"/>
    <w:rsid w:val="0089724C"/>
    <w:rsid w:val="008A1A5A"/>
    <w:rsid w:val="008A50CB"/>
    <w:rsid w:val="008A7018"/>
    <w:rsid w:val="008A769C"/>
    <w:rsid w:val="008B0E14"/>
    <w:rsid w:val="008B1EC1"/>
    <w:rsid w:val="008B2E2F"/>
    <w:rsid w:val="008B65D2"/>
    <w:rsid w:val="008B7DB2"/>
    <w:rsid w:val="008C0270"/>
    <w:rsid w:val="008C0B1F"/>
    <w:rsid w:val="008C2565"/>
    <w:rsid w:val="008C30B3"/>
    <w:rsid w:val="008C33D7"/>
    <w:rsid w:val="008C476A"/>
    <w:rsid w:val="008C4773"/>
    <w:rsid w:val="008D5AC6"/>
    <w:rsid w:val="008D6851"/>
    <w:rsid w:val="008D6D5C"/>
    <w:rsid w:val="008E0799"/>
    <w:rsid w:val="008E2665"/>
    <w:rsid w:val="008E2B39"/>
    <w:rsid w:val="008E2FC7"/>
    <w:rsid w:val="008E4109"/>
    <w:rsid w:val="008E48EF"/>
    <w:rsid w:val="008E4BF5"/>
    <w:rsid w:val="008E5770"/>
    <w:rsid w:val="008E5C0E"/>
    <w:rsid w:val="008E780E"/>
    <w:rsid w:val="008F4391"/>
    <w:rsid w:val="008F62ED"/>
    <w:rsid w:val="00900A82"/>
    <w:rsid w:val="00901104"/>
    <w:rsid w:val="00902A0D"/>
    <w:rsid w:val="00903681"/>
    <w:rsid w:val="00905F5C"/>
    <w:rsid w:val="009107CA"/>
    <w:rsid w:val="009148EC"/>
    <w:rsid w:val="009162EF"/>
    <w:rsid w:val="00916404"/>
    <w:rsid w:val="00921FFF"/>
    <w:rsid w:val="00925793"/>
    <w:rsid w:val="00925999"/>
    <w:rsid w:val="00926792"/>
    <w:rsid w:val="00926CFC"/>
    <w:rsid w:val="00931823"/>
    <w:rsid w:val="009338EA"/>
    <w:rsid w:val="0093652D"/>
    <w:rsid w:val="00942E1B"/>
    <w:rsid w:val="00943352"/>
    <w:rsid w:val="00943965"/>
    <w:rsid w:val="0094592B"/>
    <w:rsid w:val="009459D0"/>
    <w:rsid w:val="00946DCB"/>
    <w:rsid w:val="009472F7"/>
    <w:rsid w:val="009502F1"/>
    <w:rsid w:val="00950434"/>
    <w:rsid w:val="00953EE7"/>
    <w:rsid w:val="00956011"/>
    <w:rsid w:val="00957BD9"/>
    <w:rsid w:val="0096080D"/>
    <w:rsid w:val="00960B94"/>
    <w:rsid w:val="00962A29"/>
    <w:rsid w:val="00963DDA"/>
    <w:rsid w:val="00971109"/>
    <w:rsid w:val="009715B5"/>
    <w:rsid w:val="00972780"/>
    <w:rsid w:val="00973FF9"/>
    <w:rsid w:val="009766B9"/>
    <w:rsid w:val="009767AA"/>
    <w:rsid w:val="009776B0"/>
    <w:rsid w:val="00977E3C"/>
    <w:rsid w:val="00982632"/>
    <w:rsid w:val="009852A1"/>
    <w:rsid w:val="00986D78"/>
    <w:rsid w:val="00991BA6"/>
    <w:rsid w:val="00993485"/>
    <w:rsid w:val="00993C5D"/>
    <w:rsid w:val="00994DB5"/>
    <w:rsid w:val="009A1500"/>
    <w:rsid w:val="009A537A"/>
    <w:rsid w:val="009A6F96"/>
    <w:rsid w:val="009B04BE"/>
    <w:rsid w:val="009B0FBD"/>
    <w:rsid w:val="009B4C8D"/>
    <w:rsid w:val="009B7D32"/>
    <w:rsid w:val="009C0E72"/>
    <w:rsid w:val="009C64FD"/>
    <w:rsid w:val="009D0DC7"/>
    <w:rsid w:val="009D3B01"/>
    <w:rsid w:val="009D410F"/>
    <w:rsid w:val="009D4747"/>
    <w:rsid w:val="009D5C63"/>
    <w:rsid w:val="009D63BC"/>
    <w:rsid w:val="009D7B50"/>
    <w:rsid w:val="009E6950"/>
    <w:rsid w:val="009E6FC2"/>
    <w:rsid w:val="009F0C82"/>
    <w:rsid w:val="009F23E8"/>
    <w:rsid w:val="009F56EA"/>
    <w:rsid w:val="009F626F"/>
    <w:rsid w:val="00A001F0"/>
    <w:rsid w:val="00A01AD9"/>
    <w:rsid w:val="00A0445D"/>
    <w:rsid w:val="00A068D4"/>
    <w:rsid w:val="00A06E4D"/>
    <w:rsid w:val="00A070B2"/>
    <w:rsid w:val="00A103B5"/>
    <w:rsid w:val="00A1092A"/>
    <w:rsid w:val="00A119EE"/>
    <w:rsid w:val="00A11A61"/>
    <w:rsid w:val="00A139B3"/>
    <w:rsid w:val="00A14E9E"/>
    <w:rsid w:val="00A15256"/>
    <w:rsid w:val="00A16ED7"/>
    <w:rsid w:val="00A17980"/>
    <w:rsid w:val="00A20948"/>
    <w:rsid w:val="00A2125B"/>
    <w:rsid w:val="00A218C3"/>
    <w:rsid w:val="00A22F70"/>
    <w:rsid w:val="00A2381C"/>
    <w:rsid w:val="00A240A6"/>
    <w:rsid w:val="00A267F1"/>
    <w:rsid w:val="00A31777"/>
    <w:rsid w:val="00A33FB5"/>
    <w:rsid w:val="00A35937"/>
    <w:rsid w:val="00A373B2"/>
    <w:rsid w:val="00A376E4"/>
    <w:rsid w:val="00A40C91"/>
    <w:rsid w:val="00A41D07"/>
    <w:rsid w:val="00A52C67"/>
    <w:rsid w:val="00A56355"/>
    <w:rsid w:val="00A602BD"/>
    <w:rsid w:val="00A62293"/>
    <w:rsid w:val="00A655ED"/>
    <w:rsid w:val="00A6686A"/>
    <w:rsid w:val="00A70A1F"/>
    <w:rsid w:val="00A73AE9"/>
    <w:rsid w:val="00A73DB2"/>
    <w:rsid w:val="00A75663"/>
    <w:rsid w:val="00A8263C"/>
    <w:rsid w:val="00A834AD"/>
    <w:rsid w:val="00A845CD"/>
    <w:rsid w:val="00A86A6F"/>
    <w:rsid w:val="00A86B1A"/>
    <w:rsid w:val="00A8731F"/>
    <w:rsid w:val="00A929E8"/>
    <w:rsid w:val="00A92EDA"/>
    <w:rsid w:val="00A94190"/>
    <w:rsid w:val="00A97C3A"/>
    <w:rsid w:val="00AA023E"/>
    <w:rsid w:val="00AA2724"/>
    <w:rsid w:val="00AA56C1"/>
    <w:rsid w:val="00AA5F82"/>
    <w:rsid w:val="00AA67AD"/>
    <w:rsid w:val="00AB1A32"/>
    <w:rsid w:val="00AB40C9"/>
    <w:rsid w:val="00AB5CE2"/>
    <w:rsid w:val="00AB65A6"/>
    <w:rsid w:val="00AB71C4"/>
    <w:rsid w:val="00AC2B68"/>
    <w:rsid w:val="00AC626A"/>
    <w:rsid w:val="00AC6EB6"/>
    <w:rsid w:val="00AC7350"/>
    <w:rsid w:val="00AD1A6F"/>
    <w:rsid w:val="00AD1CE4"/>
    <w:rsid w:val="00AD2CD8"/>
    <w:rsid w:val="00AD4DEA"/>
    <w:rsid w:val="00AE1C0B"/>
    <w:rsid w:val="00AE2722"/>
    <w:rsid w:val="00AE3FE5"/>
    <w:rsid w:val="00AF16C8"/>
    <w:rsid w:val="00AF1D69"/>
    <w:rsid w:val="00AF2A23"/>
    <w:rsid w:val="00AF3B3C"/>
    <w:rsid w:val="00AF6506"/>
    <w:rsid w:val="00B00D37"/>
    <w:rsid w:val="00B01260"/>
    <w:rsid w:val="00B01ADB"/>
    <w:rsid w:val="00B03EEE"/>
    <w:rsid w:val="00B0699F"/>
    <w:rsid w:val="00B10A5A"/>
    <w:rsid w:val="00B14E2F"/>
    <w:rsid w:val="00B1770A"/>
    <w:rsid w:val="00B20565"/>
    <w:rsid w:val="00B20742"/>
    <w:rsid w:val="00B2156E"/>
    <w:rsid w:val="00B239A0"/>
    <w:rsid w:val="00B2487B"/>
    <w:rsid w:val="00B25025"/>
    <w:rsid w:val="00B30C1A"/>
    <w:rsid w:val="00B3279E"/>
    <w:rsid w:val="00B33076"/>
    <w:rsid w:val="00B34182"/>
    <w:rsid w:val="00B34CA2"/>
    <w:rsid w:val="00B37741"/>
    <w:rsid w:val="00B4137A"/>
    <w:rsid w:val="00B4144D"/>
    <w:rsid w:val="00B41508"/>
    <w:rsid w:val="00B417E1"/>
    <w:rsid w:val="00B41D9E"/>
    <w:rsid w:val="00B515A5"/>
    <w:rsid w:val="00B5215E"/>
    <w:rsid w:val="00B52891"/>
    <w:rsid w:val="00B53793"/>
    <w:rsid w:val="00B53A4B"/>
    <w:rsid w:val="00B53B60"/>
    <w:rsid w:val="00B53D85"/>
    <w:rsid w:val="00B559B6"/>
    <w:rsid w:val="00B5623E"/>
    <w:rsid w:val="00B5778B"/>
    <w:rsid w:val="00B606D0"/>
    <w:rsid w:val="00B61F0A"/>
    <w:rsid w:val="00B62ED2"/>
    <w:rsid w:val="00B66800"/>
    <w:rsid w:val="00B70C0F"/>
    <w:rsid w:val="00B73466"/>
    <w:rsid w:val="00B75A9F"/>
    <w:rsid w:val="00B7636F"/>
    <w:rsid w:val="00B76A21"/>
    <w:rsid w:val="00B82F14"/>
    <w:rsid w:val="00B84473"/>
    <w:rsid w:val="00B844E6"/>
    <w:rsid w:val="00B84654"/>
    <w:rsid w:val="00B87601"/>
    <w:rsid w:val="00B96311"/>
    <w:rsid w:val="00B97AD8"/>
    <w:rsid w:val="00BA40F1"/>
    <w:rsid w:val="00BA609E"/>
    <w:rsid w:val="00BA7C95"/>
    <w:rsid w:val="00BB086B"/>
    <w:rsid w:val="00BB37D2"/>
    <w:rsid w:val="00BB46FF"/>
    <w:rsid w:val="00BB74AE"/>
    <w:rsid w:val="00BC050C"/>
    <w:rsid w:val="00BC5597"/>
    <w:rsid w:val="00BD2F3D"/>
    <w:rsid w:val="00BD482F"/>
    <w:rsid w:val="00BD711C"/>
    <w:rsid w:val="00BE0574"/>
    <w:rsid w:val="00BE1093"/>
    <w:rsid w:val="00BE1FEE"/>
    <w:rsid w:val="00BE2350"/>
    <w:rsid w:val="00BE28E4"/>
    <w:rsid w:val="00BE4569"/>
    <w:rsid w:val="00BE4BC3"/>
    <w:rsid w:val="00BF133A"/>
    <w:rsid w:val="00BF2003"/>
    <w:rsid w:val="00BF2913"/>
    <w:rsid w:val="00BF3D17"/>
    <w:rsid w:val="00BF438E"/>
    <w:rsid w:val="00BF4CFE"/>
    <w:rsid w:val="00BF590E"/>
    <w:rsid w:val="00C00E21"/>
    <w:rsid w:val="00C0220D"/>
    <w:rsid w:val="00C0361E"/>
    <w:rsid w:val="00C0467C"/>
    <w:rsid w:val="00C046DC"/>
    <w:rsid w:val="00C05DAE"/>
    <w:rsid w:val="00C06784"/>
    <w:rsid w:val="00C11178"/>
    <w:rsid w:val="00C11E8A"/>
    <w:rsid w:val="00C15C26"/>
    <w:rsid w:val="00C2104D"/>
    <w:rsid w:val="00C23699"/>
    <w:rsid w:val="00C23B2E"/>
    <w:rsid w:val="00C23ECA"/>
    <w:rsid w:val="00C26968"/>
    <w:rsid w:val="00C30A49"/>
    <w:rsid w:val="00C313DA"/>
    <w:rsid w:val="00C336F8"/>
    <w:rsid w:val="00C356A1"/>
    <w:rsid w:val="00C3611F"/>
    <w:rsid w:val="00C36B09"/>
    <w:rsid w:val="00C43C01"/>
    <w:rsid w:val="00C43CB9"/>
    <w:rsid w:val="00C467BF"/>
    <w:rsid w:val="00C4683E"/>
    <w:rsid w:val="00C46B10"/>
    <w:rsid w:val="00C51BC2"/>
    <w:rsid w:val="00C51CC8"/>
    <w:rsid w:val="00C53C81"/>
    <w:rsid w:val="00C60965"/>
    <w:rsid w:val="00C61A90"/>
    <w:rsid w:val="00C6307C"/>
    <w:rsid w:val="00C6387C"/>
    <w:rsid w:val="00C64AC3"/>
    <w:rsid w:val="00C70A7D"/>
    <w:rsid w:val="00C737DC"/>
    <w:rsid w:val="00C805A4"/>
    <w:rsid w:val="00C816FC"/>
    <w:rsid w:val="00C84CC6"/>
    <w:rsid w:val="00C84F7E"/>
    <w:rsid w:val="00C87C4B"/>
    <w:rsid w:val="00C91A76"/>
    <w:rsid w:val="00C94AC8"/>
    <w:rsid w:val="00C9607A"/>
    <w:rsid w:val="00CA0CA3"/>
    <w:rsid w:val="00CA0E5A"/>
    <w:rsid w:val="00CA145F"/>
    <w:rsid w:val="00CA1AAB"/>
    <w:rsid w:val="00CA1F04"/>
    <w:rsid w:val="00CA25D2"/>
    <w:rsid w:val="00CA2EAA"/>
    <w:rsid w:val="00CA30CF"/>
    <w:rsid w:val="00CA3584"/>
    <w:rsid w:val="00CA4633"/>
    <w:rsid w:val="00CA4936"/>
    <w:rsid w:val="00CA5315"/>
    <w:rsid w:val="00CA6A9C"/>
    <w:rsid w:val="00CA6DB7"/>
    <w:rsid w:val="00CA7387"/>
    <w:rsid w:val="00CA755B"/>
    <w:rsid w:val="00CB048A"/>
    <w:rsid w:val="00CB2E04"/>
    <w:rsid w:val="00CB3958"/>
    <w:rsid w:val="00CB6236"/>
    <w:rsid w:val="00CB64D3"/>
    <w:rsid w:val="00CC1438"/>
    <w:rsid w:val="00CC28E9"/>
    <w:rsid w:val="00CC335D"/>
    <w:rsid w:val="00CC4352"/>
    <w:rsid w:val="00CC5BAB"/>
    <w:rsid w:val="00CC6D80"/>
    <w:rsid w:val="00CD03A9"/>
    <w:rsid w:val="00CD1213"/>
    <w:rsid w:val="00CD3F48"/>
    <w:rsid w:val="00CD6852"/>
    <w:rsid w:val="00CE0510"/>
    <w:rsid w:val="00CE14E3"/>
    <w:rsid w:val="00CE43D6"/>
    <w:rsid w:val="00CE562F"/>
    <w:rsid w:val="00CE67D0"/>
    <w:rsid w:val="00CE7607"/>
    <w:rsid w:val="00CE7AEC"/>
    <w:rsid w:val="00CF0148"/>
    <w:rsid w:val="00CF0CD8"/>
    <w:rsid w:val="00CF2755"/>
    <w:rsid w:val="00CF4E75"/>
    <w:rsid w:val="00CF50F5"/>
    <w:rsid w:val="00D003D6"/>
    <w:rsid w:val="00D00EE3"/>
    <w:rsid w:val="00D04CDA"/>
    <w:rsid w:val="00D1265E"/>
    <w:rsid w:val="00D12FE0"/>
    <w:rsid w:val="00D147DF"/>
    <w:rsid w:val="00D20E14"/>
    <w:rsid w:val="00D22587"/>
    <w:rsid w:val="00D25FD6"/>
    <w:rsid w:val="00D268A4"/>
    <w:rsid w:val="00D31706"/>
    <w:rsid w:val="00D3171B"/>
    <w:rsid w:val="00D3211D"/>
    <w:rsid w:val="00D323AF"/>
    <w:rsid w:val="00D3571E"/>
    <w:rsid w:val="00D3766C"/>
    <w:rsid w:val="00D40243"/>
    <w:rsid w:val="00D4053E"/>
    <w:rsid w:val="00D416CF"/>
    <w:rsid w:val="00D436B7"/>
    <w:rsid w:val="00D46912"/>
    <w:rsid w:val="00D471FE"/>
    <w:rsid w:val="00D47844"/>
    <w:rsid w:val="00D526BB"/>
    <w:rsid w:val="00D53A84"/>
    <w:rsid w:val="00D53E41"/>
    <w:rsid w:val="00D555CD"/>
    <w:rsid w:val="00D5688B"/>
    <w:rsid w:val="00D6090E"/>
    <w:rsid w:val="00D64FED"/>
    <w:rsid w:val="00D66440"/>
    <w:rsid w:val="00D667EC"/>
    <w:rsid w:val="00D66940"/>
    <w:rsid w:val="00D70524"/>
    <w:rsid w:val="00D705C2"/>
    <w:rsid w:val="00D71B47"/>
    <w:rsid w:val="00D73309"/>
    <w:rsid w:val="00D739D5"/>
    <w:rsid w:val="00D74894"/>
    <w:rsid w:val="00D76A3E"/>
    <w:rsid w:val="00D76B1E"/>
    <w:rsid w:val="00D843F1"/>
    <w:rsid w:val="00D85646"/>
    <w:rsid w:val="00D941AA"/>
    <w:rsid w:val="00D962C7"/>
    <w:rsid w:val="00DA07B5"/>
    <w:rsid w:val="00DA36DC"/>
    <w:rsid w:val="00DA5344"/>
    <w:rsid w:val="00DA6454"/>
    <w:rsid w:val="00DA66BC"/>
    <w:rsid w:val="00DB0020"/>
    <w:rsid w:val="00DB1250"/>
    <w:rsid w:val="00DB60D9"/>
    <w:rsid w:val="00DB767E"/>
    <w:rsid w:val="00DB79FC"/>
    <w:rsid w:val="00DB7E33"/>
    <w:rsid w:val="00DC1C87"/>
    <w:rsid w:val="00DC4893"/>
    <w:rsid w:val="00DD104D"/>
    <w:rsid w:val="00DD721F"/>
    <w:rsid w:val="00DD785D"/>
    <w:rsid w:val="00DE06E9"/>
    <w:rsid w:val="00DE07CA"/>
    <w:rsid w:val="00DE1182"/>
    <w:rsid w:val="00DE32D3"/>
    <w:rsid w:val="00DE63DB"/>
    <w:rsid w:val="00DE64B9"/>
    <w:rsid w:val="00DE6CD7"/>
    <w:rsid w:val="00DE7FDF"/>
    <w:rsid w:val="00DF066F"/>
    <w:rsid w:val="00DF0AAF"/>
    <w:rsid w:val="00DF78AD"/>
    <w:rsid w:val="00E016B2"/>
    <w:rsid w:val="00E01E6C"/>
    <w:rsid w:val="00E03B27"/>
    <w:rsid w:val="00E046A5"/>
    <w:rsid w:val="00E05877"/>
    <w:rsid w:val="00E07CA4"/>
    <w:rsid w:val="00E11CA3"/>
    <w:rsid w:val="00E127E1"/>
    <w:rsid w:val="00E20E29"/>
    <w:rsid w:val="00E225F0"/>
    <w:rsid w:val="00E2366A"/>
    <w:rsid w:val="00E238B5"/>
    <w:rsid w:val="00E27DFA"/>
    <w:rsid w:val="00E32C86"/>
    <w:rsid w:val="00E331D5"/>
    <w:rsid w:val="00E34CB0"/>
    <w:rsid w:val="00E35030"/>
    <w:rsid w:val="00E35530"/>
    <w:rsid w:val="00E3706A"/>
    <w:rsid w:val="00E4106A"/>
    <w:rsid w:val="00E425B3"/>
    <w:rsid w:val="00E444C3"/>
    <w:rsid w:val="00E45930"/>
    <w:rsid w:val="00E45EBD"/>
    <w:rsid w:val="00E47D69"/>
    <w:rsid w:val="00E50849"/>
    <w:rsid w:val="00E5128D"/>
    <w:rsid w:val="00E53612"/>
    <w:rsid w:val="00E56204"/>
    <w:rsid w:val="00E61531"/>
    <w:rsid w:val="00E61FA5"/>
    <w:rsid w:val="00E62393"/>
    <w:rsid w:val="00E636F5"/>
    <w:rsid w:val="00E63A33"/>
    <w:rsid w:val="00E65004"/>
    <w:rsid w:val="00E6502F"/>
    <w:rsid w:val="00E670E3"/>
    <w:rsid w:val="00E67B41"/>
    <w:rsid w:val="00E71B7F"/>
    <w:rsid w:val="00E71EEA"/>
    <w:rsid w:val="00E74AEA"/>
    <w:rsid w:val="00E76154"/>
    <w:rsid w:val="00E77636"/>
    <w:rsid w:val="00E77F0B"/>
    <w:rsid w:val="00E810B4"/>
    <w:rsid w:val="00E81B9F"/>
    <w:rsid w:val="00E84ECC"/>
    <w:rsid w:val="00E85685"/>
    <w:rsid w:val="00E87417"/>
    <w:rsid w:val="00EA1832"/>
    <w:rsid w:val="00EA1FC8"/>
    <w:rsid w:val="00EA2731"/>
    <w:rsid w:val="00EB16CB"/>
    <w:rsid w:val="00EB219B"/>
    <w:rsid w:val="00EB2B28"/>
    <w:rsid w:val="00EB37D5"/>
    <w:rsid w:val="00EB5C62"/>
    <w:rsid w:val="00EC215F"/>
    <w:rsid w:val="00EC2649"/>
    <w:rsid w:val="00EC2C30"/>
    <w:rsid w:val="00EC5309"/>
    <w:rsid w:val="00EC55B0"/>
    <w:rsid w:val="00ED0DE7"/>
    <w:rsid w:val="00ED3025"/>
    <w:rsid w:val="00ED4AB9"/>
    <w:rsid w:val="00ED4BC7"/>
    <w:rsid w:val="00ED4C9B"/>
    <w:rsid w:val="00ED4ED9"/>
    <w:rsid w:val="00EE35ED"/>
    <w:rsid w:val="00EE6124"/>
    <w:rsid w:val="00EE776E"/>
    <w:rsid w:val="00EE7A20"/>
    <w:rsid w:val="00EF2BE8"/>
    <w:rsid w:val="00EF4A2A"/>
    <w:rsid w:val="00EF5EB7"/>
    <w:rsid w:val="00F02A98"/>
    <w:rsid w:val="00F064ED"/>
    <w:rsid w:val="00F11AD1"/>
    <w:rsid w:val="00F13594"/>
    <w:rsid w:val="00F14C23"/>
    <w:rsid w:val="00F15F6A"/>
    <w:rsid w:val="00F1620E"/>
    <w:rsid w:val="00F17B98"/>
    <w:rsid w:val="00F204CB"/>
    <w:rsid w:val="00F20B19"/>
    <w:rsid w:val="00F20ECA"/>
    <w:rsid w:val="00F21F33"/>
    <w:rsid w:val="00F23CB8"/>
    <w:rsid w:val="00F24104"/>
    <w:rsid w:val="00F24342"/>
    <w:rsid w:val="00F27913"/>
    <w:rsid w:val="00F30636"/>
    <w:rsid w:val="00F318F4"/>
    <w:rsid w:val="00F31EB5"/>
    <w:rsid w:val="00F333E4"/>
    <w:rsid w:val="00F34F7C"/>
    <w:rsid w:val="00F35F48"/>
    <w:rsid w:val="00F504BD"/>
    <w:rsid w:val="00F55225"/>
    <w:rsid w:val="00F55454"/>
    <w:rsid w:val="00F5591C"/>
    <w:rsid w:val="00F60CCA"/>
    <w:rsid w:val="00F616EB"/>
    <w:rsid w:val="00F61CD8"/>
    <w:rsid w:val="00F62345"/>
    <w:rsid w:val="00F65A42"/>
    <w:rsid w:val="00F66F5D"/>
    <w:rsid w:val="00F67039"/>
    <w:rsid w:val="00F72258"/>
    <w:rsid w:val="00F7255D"/>
    <w:rsid w:val="00F73FA3"/>
    <w:rsid w:val="00F75171"/>
    <w:rsid w:val="00F75202"/>
    <w:rsid w:val="00F764EE"/>
    <w:rsid w:val="00F80EEC"/>
    <w:rsid w:val="00F822DA"/>
    <w:rsid w:val="00F82F4C"/>
    <w:rsid w:val="00F87F44"/>
    <w:rsid w:val="00F92994"/>
    <w:rsid w:val="00F93A10"/>
    <w:rsid w:val="00F93B79"/>
    <w:rsid w:val="00F94F96"/>
    <w:rsid w:val="00F9643A"/>
    <w:rsid w:val="00F970D2"/>
    <w:rsid w:val="00F97949"/>
    <w:rsid w:val="00FA0AFA"/>
    <w:rsid w:val="00FA3D74"/>
    <w:rsid w:val="00FA3DB9"/>
    <w:rsid w:val="00FA4493"/>
    <w:rsid w:val="00FB0E47"/>
    <w:rsid w:val="00FB2CBA"/>
    <w:rsid w:val="00FB5A2A"/>
    <w:rsid w:val="00FB5D39"/>
    <w:rsid w:val="00FC04E3"/>
    <w:rsid w:val="00FC0F9A"/>
    <w:rsid w:val="00FC21CC"/>
    <w:rsid w:val="00FC2716"/>
    <w:rsid w:val="00FC3D0E"/>
    <w:rsid w:val="00FD0905"/>
    <w:rsid w:val="00FD1186"/>
    <w:rsid w:val="00FD174E"/>
    <w:rsid w:val="00FD2E69"/>
    <w:rsid w:val="00FD3505"/>
    <w:rsid w:val="00FD5F72"/>
    <w:rsid w:val="00FE5EEA"/>
    <w:rsid w:val="00FE665D"/>
    <w:rsid w:val="00FE7ED1"/>
    <w:rsid w:val="00FF1B0F"/>
    <w:rsid w:val="00FF46B6"/>
    <w:rsid w:val="00FF482A"/>
    <w:rsid w:val="00FF7D32"/>
    <w:rsid w:val="010D5234"/>
    <w:rsid w:val="011E0957"/>
    <w:rsid w:val="012B621C"/>
    <w:rsid w:val="014B02DA"/>
    <w:rsid w:val="017527F0"/>
    <w:rsid w:val="017603B6"/>
    <w:rsid w:val="01881E87"/>
    <w:rsid w:val="019F2BB0"/>
    <w:rsid w:val="01BF5BBF"/>
    <w:rsid w:val="01C7468C"/>
    <w:rsid w:val="01F03007"/>
    <w:rsid w:val="01F06928"/>
    <w:rsid w:val="020722BE"/>
    <w:rsid w:val="022B3696"/>
    <w:rsid w:val="022F79D6"/>
    <w:rsid w:val="026412FF"/>
    <w:rsid w:val="026A1745"/>
    <w:rsid w:val="027A1377"/>
    <w:rsid w:val="02BF1E1D"/>
    <w:rsid w:val="02F90D53"/>
    <w:rsid w:val="031600DA"/>
    <w:rsid w:val="034D2928"/>
    <w:rsid w:val="035711AE"/>
    <w:rsid w:val="037077C8"/>
    <w:rsid w:val="037E7429"/>
    <w:rsid w:val="03E71091"/>
    <w:rsid w:val="0407706C"/>
    <w:rsid w:val="04083461"/>
    <w:rsid w:val="04094628"/>
    <w:rsid w:val="041D0D61"/>
    <w:rsid w:val="042E5FBD"/>
    <w:rsid w:val="042F5876"/>
    <w:rsid w:val="04366895"/>
    <w:rsid w:val="04736279"/>
    <w:rsid w:val="047F1257"/>
    <w:rsid w:val="0482575B"/>
    <w:rsid w:val="04933EF4"/>
    <w:rsid w:val="04935EA1"/>
    <w:rsid w:val="049A7335"/>
    <w:rsid w:val="049E7892"/>
    <w:rsid w:val="04A13950"/>
    <w:rsid w:val="04E2165C"/>
    <w:rsid w:val="04EA253E"/>
    <w:rsid w:val="05095962"/>
    <w:rsid w:val="050B31A2"/>
    <w:rsid w:val="052145B1"/>
    <w:rsid w:val="0532665C"/>
    <w:rsid w:val="053508A3"/>
    <w:rsid w:val="0543318E"/>
    <w:rsid w:val="055B0AEE"/>
    <w:rsid w:val="05760A05"/>
    <w:rsid w:val="05786538"/>
    <w:rsid w:val="05903D3D"/>
    <w:rsid w:val="05A3032A"/>
    <w:rsid w:val="05B0302F"/>
    <w:rsid w:val="05DD0D09"/>
    <w:rsid w:val="05E5543E"/>
    <w:rsid w:val="05EF6DBC"/>
    <w:rsid w:val="05F11ACE"/>
    <w:rsid w:val="06101681"/>
    <w:rsid w:val="061B3AAD"/>
    <w:rsid w:val="0625527E"/>
    <w:rsid w:val="064535CB"/>
    <w:rsid w:val="0655309D"/>
    <w:rsid w:val="06556669"/>
    <w:rsid w:val="065D4046"/>
    <w:rsid w:val="065F0447"/>
    <w:rsid w:val="067101D0"/>
    <w:rsid w:val="068A5882"/>
    <w:rsid w:val="06A67479"/>
    <w:rsid w:val="06BB60A3"/>
    <w:rsid w:val="06C00A92"/>
    <w:rsid w:val="06DD5189"/>
    <w:rsid w:val="06F06CB5"/>
    <w:rsid w:val="06F470F8"/>
    <w:rsid w:val="071B0BDE"/>
    <w:rsid w:val="07304817"/>
    <w:rsid w:val="073E1AB7"/>
    <w:rsid w:val="07560744"/>
    <w:rsid w:val="075E2F8B"/>
    <w:rsid w:val="076C048E"/>
    <w:rsid w:val="079A1BC3"/>
    <w:rsid w:val="07E60637"/>
    <w:rsid w:val="07FA6D94"/>
    <w:rsid w:val="08291F01"/>
    <w:rsid w:val="082A1D5B"/>
    <w:rsid w:val="0833029C"/>
    <w:rsid w:val="0852503A"/>
    <w:rsid w:val="08551E54"/>
    <w:rsid w:val="085D1298"/>
    <w:rsid w:val="08644D22"/>
    <w:rsid w:val="088C1109"/>
    <w:rsid w:val="08907D43"/>
    <w:rsid w:val="08A560FC"/>
    <w:rsid w:val="08B05BBC"/>
    <w:rsid w:val="08CA3123"/>
    <w:rsid w:val="08CA3D78"/>
    <w:rsid w:val="08D5142F"/>
    <w:rsid w:val="08EE7C34"/>
    <w:rsid w:val="08F16A90"/>
    <w:rsid w:val="090D6FED"/>
    <w:rsid w:val="09135284"/>
    <w:rsid w:val="095860C9"/>
    <w:rsid w:val="09611C2F"/>
    <w:rsid w:val="096D1160"/>
    <w:rsid w:val="09987279"/>
    <w:rsid w:val="09A02481"/>
    <w:rsid w:val="09BA6112"/>
    <w:rsid w:val="09E0504B"/>
    <w:rsid w:val="09E33947"/>
    <w:rsid w:val="0A0920B9"/>
    <w:rsid w:val="0A1D6648"/>
    <w:rsid w:val="0A213BF8"/>
    <w:rsid w:val="0A257FA4"/>
    <w:rsid w:val="0A4B0B73"/>
    <w:rsid w:val="0A532044"/>
    <w:rsid w:val="0A557864"/>
    <w:rsid w:val="0A587A5C"/>
    <w:rsid w:val="0A775AC4"/>
    <w:rsid w:val="0A911D5F"/>
    <w:rsid w:val="0A99610A"/>
    <w:rsid w:val="0AA0640A"/>
    <w:rsid w:val="0AC1227E"/>
    <w:rsid w:val="0AF4186D"/>
    <w:rsid w:val="0B0B6058"/>
    <w:rsid w:val="0B13680E"/>
    <w:rsid w:val="0B346EE6"/>
    <w:rsid w:val="0B755889"/>
    <w:rsid w:val="0B793FA1"/>
    <w:rsid w:val="0B8506EB"/>
    <w:rsid w:val="0B9424B3"/>
    <w:rsid w:val="0B9A375D"/>
    <w:rsid w:val="0B9C5BEF"/>
    <w:rsid w:val="0BB73186"/>
    <w:rsid w:val="0BBB2DAF"/>
    <w:rsid w:val="0BBC5D90"/>
    <w:rsid w:val="0BE63DF9"/>
    <w:rsid w:val="0C0B14BD"/>
    <w:rsid w:val="0C191BB2"/>
    <w:rsid w:val="0C2502CD"/>
    <w:rsid w:val="0C3B0E66"/>
    <w:rsid w:val="0C3C1F84"/>
    <w:rsid w:val="0C5355CB"/>
    <w:rsid w:val="0C6D3000"/>
    <w:rsid w:val="0C770FFE"/>
    <w:rsid w:val="0C805C81"/>
    <w:rsid w:val="0C827EC9"/>
    <w:rsid w:val="0C905B2D"/>
    <w:rsid w:val="0C951087"/>
    <w:rsid w:val="0CA55D4E"/>
    <w:rsid w:val="0CBC75B0"/>
    <w:rsid w:val="0CC62577"/>
    <w:rsid w:val="0CE648AB"/>
    <w:rsid w:val="0CEF1BDE"/>
    <w:rsid w:val="0D3A0261"/>
    <w:rsid w:val="0D4B74B6"/>
    <w:rsid w:val="0D5D5C06"/>
    <w:rsid w:val="0DB84908"/>
    <w:rsid w:val="0DBD51EA"/>
    <w:rsid w:val="0DC76188"/>
    <w:rsid w:val="0DD14EE9"/>
    <w:rsid w:val="0DD81971"/>
    <w:rsid w:val="0E0439FE"/>
    <w:rsid w:val="0E0832E4"/>
    <w:rsid w:val="0E1A6F57"/>
    <w:rsid w:val="0E297406"/>
    <w:rsid w:val="0E462CA6"/>
    <w:rsid w:val="0E73711F"/>
    <w:rsid w:val="0E795C9C"/>
    <w:rsid w:val="0ED0706A"/>
    <w:rsid w:val="0EF04FC9"/>
    <w:rsid w:val="0EF42A44"/>
    <w:rsid w:val="0F25561E"/>
    <w:rsid w:val="0F5B40AB"/>
    <w:rsid w:val="0F831C89"/>
    <w:rsid w:val="0F901BFC"/>
    <w:rsid w:val="0FA96A1D"/>
    <w:rsid w:val="0FB73AED"/>
    <w:rsid w:val="0FD05F3D"/>
    <w:rsid w:val="102F6404"/>
    <w:rsid w:val="10495657"/>
    <w:rsid w:val="106C3DD4"/>
    <w:rsid w:val="108D4CF7"/>
    <w:rsid w:val="10952584"/>
    <w:rsid w:val="109F3E97"/>
    <w:rsid w:val="10AA4179"/>
    <w:rsid w:val="10C93A51"/>
    <w:rsid w:val="10CA0975"/>
    <w:rsid w:val="10E112B1"/>
    <w:rsid w:val="10E25116"/>
    <w:rsid w:val="10EE2754"/>
    <w:rsid w:val="10F16837"/>
    <w:rsid w:val="10FB55BE"/>
    <w:rsid w:val="11145496"/>
    <w:rsid w:val="11174BB0"/>
    <w:rsid w:val="11297CB4"/>
    <w:rsid w:val="11731333"/>
    <w:rsid w:val="11812257"/>
    <w:rsid w:val="119E5EDB"/>
    <w:rsid w:val="11AB6832"/>
    <w:rsid w:val="11B16FD3"/>
    <w:rsid w:val="11B75186"/>
    <w:rsid w:val="11CD6075"/>
    <w:rsid w:val="11E3266F"/>
    <w:rsid w:val="12097D5D"/>
    <w:rsid w:val="12144925"/>
    <w:rsid w:val="121A2667"/>
    <w:rsid w:val="121F420C"/>
    <w:rsid w:val="12530537"/>
    <w:rsid w:val="127774E8"/>
    <w:rsid w:val="127D7ACB"/>
    <w:rsid w:val="12A37BAA"/>
    <w:rsid w:val="12A70200"/>
    <w:rsid w:val="12B37E4C"/>
    <w:rsid w:val="12BB597F"/>
    <w:rsid w:val="12D1281B"/>
    <w:rsid w:val="13045880"/>
    <w:rsid w:val="13371100"/>
    <w:rsid w:val="1348353F"/>
    <w:rsid w:val="13756868"/>
    <w:rsid w:val="138A526C"/>
    <w:rsid w:val="13B424F9"/>
    <w:rsid w:val="13D106BE"/>
    <w:rsid w:val="147C640C"/>
    <w:rsid w:val="14951ACF"/>
    <w:rsid w:val="14B037CF"/>
    <w:rsid w:val="14F77ED9"/>
    <w:rsid w:val="150A19EE"/>
    <w:rsid w:val="15220AE5"/>
    <w:rsid w:val="152C002C"/>
    <w:rsid w:val="153443C5"/>
    <w:rsid w:val="1562335F"/>
    <w:rsid w:val="156F1BA2"/>
    <w:rsid w:val="1576757C"/>
    <w:rsid w:val="1581154C"/>
    <w:rsid w:val="15AE22FA"/>
    <w:rsid w:val="15AF29B7"/>
    <w:rsid w:val="15C21B23"/>
    <w:rsid w:val="15DB556F"/>
    <w:rsid w:val="15DB61FE"/>
    <w:rsid w:val="15DC30A0"/>
    <w:rsid w:val="15E07A40"/>
    <w:rsid w:val="15EE01FE"/>
    <w:rsid w:val="160C7BD3"/>
    <w:rsid w:val="16170FFB"/>
    <w:rsid w:val="163B50DB"/>
    <w:rsid w:val="163E0BA3"/>
    <w:rsid w:val="164C49EF"/>
    <w:rsid w:val="1652755B"/>
    <w:rsid w:val="166E1F66"/>
    <w:rsid w:val="167271D1"/>
    <w:rsid w:val="168264D3"/>
    <w:rsid w:val="16D37808"/>
    <w:rsid w:val="16D86B96"/>
    <w:rsid w:val="16DE174D"/>
    <w:rsid w:val="16E2122A"/>
    <w:rsid w:val="16EE76AB"/>
    <w:rsid w:val="16F2698D"/>
    <w:rsid w:val="16F76780"/>
    <w:rsid w:val="17046CA3"/>
    <w:rsid w:val="17273A11"/>
    <w:rsid w:val="177B5197"/>
    <w:rsid w:val="177C6D1E"/>
    <w:rsid w:val="178A51AE"/>
    <w:rsid w:val="17986585"/>
    <w:rsid w:val="1799694A"/>
    <w:rsid w:val="17AC26CD"/>
    <w:rsid w:val="17C6149B"/>
    <w:rsid w:val="17CC64C0"/>
    <w:rsid w:val="17D92479"/>
    <w:rsid w:val="17E82603"/>
    <w:rsid w:val="17F6656D"/>
    <w:rsid w:val="1801279D"/>
    <w:rsid w:val="18117766"/>
    <w:rsid w:val="18156BAA"/>
    <w:rsid w:val="182F68D6"/>
    <w:rsid w:val="18310E69"/>
    <w:rsid w:val="1833681E"/>
    <w:rsid w:val="183A324D"/>
    <w:rsid w:val="1861544B"/>
    <w:rsid w:val="18683AE9"/>
    <w:rsid w:val="18982EE1"/>
    <w:rsid w:val="1899172C"/>
    <w:rsid w:val="18AF07BC"/>
    <w:rsid w:val="18B919A9"/>
    <w:rsid w:val="18BC74C7"/>
    <w:rsid w:val="18D41BAA"/>
    <w:rsid w:val="1910098D"/>
    <w:rsid w:val="1921090D"/>
    <w:rsid w:val="192E630A"/>
    <w:rsid w:val="193339A3"/>
    <w:rsid w:val="19421AFA"/>
    <w:rsid w:val="19497D3E"/>
    <w:rsid w:val="195D0189"/>
    <w:rsid w:val="195D2B0A"/>
    <w:rsid w:val="19657148"/>
    <w:rsid w:val="19A82A96"/>
    <w:rsid w:val="19E34B0C"/>
    <w:rsid w:val="1A184F06"/>
    <w:rsid w:val="1A5C3231"/>
    <w:rsid w:val="1A656568"/>
    <w:rsid w:val="1A6C13F7"/>
    <w:rsid w:val="1A6C4DA1"/>
    <w:rsid w:val="1A837965"/>
    <w:rsid w:val="1A9E3C9F"/>
    <w:rsid w:val="1AE447C3"/>
    <w:rsid w:val="1AF15FD3"/>
    <w:rsid w:val="1AF71813"/>
    <w:rsid w:val="1AFC7DF9"/>
    <w:rsid w:val="1B1D6E01"/>
    <w:rsid w:val="1B2737AA"/>
    <w:rsid w:val="1B4D01DB"/>
    <w:rsid w:val="1B51081E"/>
    <w:rsid w:val="1B6768AA"/>
    <w:rsid w:val="1B6D7E00"/>
    <w:rsid w:val="1B70623B"/>
    <w:rsid w:val="1B7962C5"/>
    <w:rsid w:val="1B85484E"/>
    <w:rsid w:val="1BCD4EAC"/>
    <w:rsid w:val="1C073F6E"/>
    <w:rsid w:val="1C2365EE"/>
    <w:rsid w:val="1C29773B"/>
    <w:rsid w:val="1C33106D"/>
    <w:rsid w:val="1C3B4E69"/>
    <w:rsid w:val="1C4C1A5A"/>
    <w:rsid w:val="1C4C2333"/>
    <w:rsid w:val="1C5D598C"/>
    <w:rsid w:val="1C7A7707"/>
    <w:rsid w:val="1C7C585B"/>
    <w:rsid w:val="1C9F74E5"/>
    <w:rsid w:val="1CA70A6E"/>
    <w:rsid w:val="1CA94112"/>
    <w:rsid w:val="1CAD31F9"/>
    <w:rsid w:val="1CD82E45"/>
    <w:rsid w:val="1CEB31C2"/>
    <w:rsid w:val="1CFC376F"/>
    <w:rsid w:val="1CFF1AC2"/>
    <w:rsid w:val="1D0835C6"/>
    <w:rsid w:val="1D0957C4"/>
    <w:rsid w:val="1D39395C"/>
    <w:rsid w:val="1D620F1A"/>
    <w:rsid w:val="1D65292B"/>
    <w:rsid w:val="1D666315"/>
    <w:rsid w:val="1D67644D"/>
    <w:rsid w:val="1D763559"/>
    <w:rsid w:val="1D92593E"/>
    <w:rsid w:val="1D9660CB"/>
    <w:rsid w:val="1DAD3E83"/>
    <w:rsid w:val="1DCC29B1"/>
    <w:rsid w:val="1DE05C29"/>
    <w:rsid w:val="1DF56B6A"/>
    <w:rsid w:val="1E1F2947"/>
    <w:rsid w:val="1E460FA5"/>
    <w:rsid w:val="1E4F1AA9"/>
    <w:rsid w:val="1E5F57A1"/>
    <w:rsid w:val="1EBB5D3C"/>
    <w:rsid w:val="1ED341F9"/>
    <w:rsid w:val="1ED84871"/>
    <w:rsid w:val="1F191F92"/>
    <w:rsid w:val="1F2226AC"/>
    <w:rsid w:val="1F2A5A7E"/>
    <w:rsid w:val="1F6E5264"/>
    <w:rsid w:val="1F832F31"/>
    <w:rsid w:val="1F853272"/>
    <w:rsid w:val="1F962BAF"/>
    <w:rsid w:val="1F971BB2"/>
    <w:rsid w:val="1FA551DD"/>
    <w:rsid w:val="1FA55206"/>
    <w:rsid w:val="1FA57ECE"/>
    <w:rsid w:val="1FB4606A"/>
    <w:rsid w:val="1FC943DF"/>
    <w:rsid w:val="1FCC45D6"/>
    <w:rsid w:val="1FD164A9"/>
    <w:rsid w:val="1FD9745E"/>
    <w:rsid w:val="200F41F6"/>
    <w:rsid w:val="2027704B"/>
    <w:rsid w:val="20434E54"/>
    <w:rsid w:val="206F45D8"/>
    <w:rsid w:val="20775254"/>
    <w:rsid w:val="20BE5ED5"/>
    <w:rsid w:val="20CA3A72"/>
    <w:rsid w:val="20D43BAE"/>
    <w:rsid w:val="20FF5AE4"/>
    <w:rsid w:val="21337FA5"/>
    <w:rsid w:val="213A3E9D"/>
    <w:rsid w:val="214D70DD"/>
    <w:rsid w:val="217F15AA"/>
    <w:rsid w:val="218716D4"/>
    <w:rsid w:val="219E3F2B"/>
    <w:rsid w:val="21AA4A98"/>
    <w:rsid w:val="21B05202"/>
    <w:rsid w:val="21BF499C"/>
    <w:rsid w:val="21C53359"/>
    <w:rsid w:val="21D732A6"/>
    <w:rsid w:val="221E1BDE"/>
    <w:rsid w:val="222844D4"/>
    <w:rsid w:val="22656DC9"/>
    <w:rsid w:val="226739DE"/>
    <w:rsid w:val="226F42FF"/>
    <w:rsid w:val="22727CD8"/>
    <w:rsid w:val="228B28AD"/>
    <w:rsid w:val="229514E3"/>
    <w:rsid w:val="22996A41"/>
    <w:rsid w:val="22BA565F"/>
    <w:rsid w:val="22BB73B1"/>
    <w:rsid w:val="22EA2127"/>
    <w:rsid w:val="231568A9"/>
    <w:rsid w:val="23175E20"/>
    <w:rsid w:val="231A0DEB"/>
    <w:rsid w:val="232F26D9"/>
    <w:rsid w:val="233950C8"/>
    <w:rsid w:val="233C189D"/>
    <w:rsid w:val="23496204"/>
    <w:rsid w:val="234E2A97"/>
    <w:rsid w:val="23572641"/>
    <w:rsid w:val="23725A87"/>
    <w:rsid w:val="237A6720"/>
    <w:rsid w:val="23981B4D"/>
    <w:rsid w:val="23A36307"/>
    <w:rsid w:val="23A62F3A"/>
    <w:rsid w:val="23BA1BF0"/>
    <w:rsid w:val="23E74494"/>
    <w:rsid w:val="23FD76E7"/>
    <w:rsid w:val="23FF5A68"/>
    <w:rsid w:val="240C2EE3"/>
    <w:rsid w:val="241F1EF1"/>
    <w:rsid w:val="24327DFD"/>
    <w:rsid w:val="244506C2"/>
    <w:rsid w:val="246F47AA"/>
    <w:rsid w:val="24AF6BBF"/>
    <w:rsid w:val="24BA31DA"/>
    <w:rsid w:val="24CC4882"/>
    <w:rsid w:val="24DE08FF"/>
    <w:rsid w:val="24E24E09"/>
    <w:rsid w:val="24EF1E32"/>
    <w:rsid w:val="24F052C6"/>
    <w:rsid w:val="24F43F67"/>
    <w:rsid w:val="250111A9"/>
    <w:rsid w:val="2517449D"/>
    <w:rsid w:val="251D2EFF"/>
    <w:rsid w:val="25212A33"/>
    <w:rsid w:val="252205C3"/>
    <w:rsid w:val="2529485E"/>
    <w:rsid w:val="25345E20"/>
    <w:rsid w:val="2542136E"/>
    <w:rsid w:val="256A491E"/>
    <w:rsid w:val="257E62DD"/>
    <w:rsid w:val="257F0F7A"/>
    <w:rsid w:val="2590278B"/>
    <w:rsid w:val="259A7FB1"/>
    <w:rsid w:val="25BA2D84"/>
    <w:rsid w:val="25C126C0"/>
    <w:rsid w:val="260E2587"/>
    <w:rsid w:val="26112E38"/>
    <w:rsid w:val="26143122"/>
    <w:rsid w:val="262D4672"/>
    <w:rsid w:val="263D0882"/>
    <w:rsid w:val="26561959"/>
    <w:rsid w:val="26584BC0"/>
    <w:rsid w:val="266620E0"/>
    <w:rsid w:val="26732027"/>
    <w:rsid w:val="269F24A3"/>
    <w:rsid w:val="26A4264B"/>
    <w:rsid w:val="26B67856"/>
    <w:rsid w:val="26B82F10"/>
    <w:rsid w:val="26BE7BF0"/>
    <w:rsid w:val="26C14771"/>
    <w:rsid w:val="26C40E66"/>
    <w:rsid w:val="26CA5BB7"/>
    <w:rsid w:val="26CE2C59"/>
    <w:rsid w:val="26D71E4A"/>
    <w:rsid w:val="26DD0B55"/>
    <w:rsid w:val="26F761CA"/>
    <w:rsid w:val="2715618F"/>
    <w:rsid w:val="2719764A"/>
    <w:rsid w:val="2725171A"/>
    <w:rsid w:val="275247A8"/>
    <w:rsid w:val="27606F35"/>
    <w:rsid w:val="2762349B"/>
    <w:rsid w:val="2765691E"/>
    <w:rsid w:val="2769705B"/>
    <w:rsid w:val="277B0E83"/>
    <w:rsid w:val="27BB7400"/>
    <w:rsid w:val="27BC5DC0"/>
    <w:rsid w:val="27CB2109"/>
    <w:rsid w:val="280D054B"/>
    <w:rsid w:val="28327654"/>
    <w:rsid w:val="28457A9B"/>
    <w:rsid w:val="289B391D"/>
    <w:rsid w:val="289E2613"/>
    <w:rsid w:val="28B04BBE"/>
    <w:rsid w:val="28D72FD5"/>
    <w:rsid w:val="28E77AF5"/>
    <w:rsid w:val="28E930CB"/>
    <w:rsid w:val="28F373F1"/>
    <w:rsid w:val="2908041E"/>
    <w:rsid w:val="290E79AE"/>
    <w:rsid w:val="293E069F"/>
    <w:rsid w:val="2974352A"/>
    <w:rsid w:val="29776C4E"/>
    <w:rsid w:val="29D35672"/>
    <w:rsid w:val="29F5113D"/>
    <w:rsid w:val="29F86FE5"/>
    <w:rsid w:val="2A1C2633"/>
    <w:rsid w:val="2A5601A4"/>
    <w:rsid w:val="2A6215CC"/>
    <w:rsid w:val="2AA13804"/>
    <w:rsid w:val="2AA4190A"/>
    <w:rsid w:val="2AE06A8D"/>
    <w:rsid w:val="2AEA002F"/>
    <w:rsid w:val="2AEB5C13"/>
    <w:rsid w:val="2AF432AC"/>
    <w:rsid w:val="2AF458CC"/>
    <w:rsid w:val="2B117331"/>
    <w:rsid w:val="2B2D2C7B"/>
    <w:rsid w:val="2B322927"/>
    <w:rsid w:val="2B3C74BA"/>
    <w:rsid w:val="2B437548"/>
    <w:rsid w:val="2B547109"/>
    <w:rsid w:val="2B793351"/>
    <w:rsid w:val="2B802D3D"/>
    <w:rsid w:val="2BB1228D"/>
    <w:rsid w:val="2BD30DB0"/>
    <w:rsid w:val="2BE46077"/>
    <w:rsid w:val="2BEB56DE"/>
    <w:rsid w:val="2BEE0CF2"/>
    <w:rsid w:val="2BF66651"/>
    <w:rsid w:val="2C0E5F96"/>
    <w:rsid w:val="2C3E1348"/>
    <w:rsid w:val="2C580671"/>
    <w:rsid w:val="2C7703FA"/>
    <w:rsid w:val="2CB73BFD"/>
    <w:rsid w:val="2CBC0253"/>
    <w:rsid w:val="2CD04ED8"/>
    <w:rsid w:val="2CF445AE"/>
    <w:rsid w:val="2D086767"/>
    <w:rsid w:val="2D146BF1"/>
    <w:rsid w:val="2D1E64E0"/>
    <w:rsid w:val="2DA834CD"/>
    <w:rsid w:val="2DC750B4"/>
    <w:rsid w:val="2DDD45D4"/>
    <w:rsid w:val="2DFF246C"/>
    <w:rsid w:val="2E09435E"/>
    <w:rsid w:val="2E096C68"/>
    <w:rsid w:val="2E0D6E0F"/>
    <w:rsid w:val="2E0F3256"/>
    <w:rsid w:val="2E182AB7"/>
    <w:rsid w:val="2E277F13"/>
    <w:rsid w:val="2E3B4B6C"/>
    <w:rsid w:val="2E4449DC"/>
    <w:rsid w:val="2E47354B"/>
    <w:rsid w:val="2E580C99"/>
    <w:rsid w:val="2E6B3C83"/>
    <w:rsid w:val="2E6C6352"/>
    <w:rsid w:val="2E802817"/>
    <w:rsid w:val="2E9E4FB0"/>
    <w:rsid w:val="2EB44D54"/>
    <w:rsid w:val="2EC93B89"/>
    <w:rsid w:val="2ED44C60"/>
    <w:rsid w:val="2EE52026"/>
    <w:rsid w:val="2EE60C10"/>
    <w:rsid w:val="2EEC3BF0"/>
    <w:rsid w:val="2F052F2F"/>
    <w:rsid w:val="2F0A13F5"/>
    <w:rsid w:val="2F4036C4"/>
    <w:rsid w:val="2F4B31E0"/>
    <w:rsid w:val="2F9C4531"/>
    <w:rsid w:val="2FA127D1"/>
    <w:rsid w:val="2FAD6A9B"/>
    <w:rsid w:val="2FB75508"/>
    <w:rsid w:val="2FBB2771"/>
    <w:rsid w:val="2FD22F3B"/>
    <w:rsid w:val="2FD372EC"/>
    <w:rsid w:val="2FD37FC6"/>
    <w:rsid w:val="2FE41D0C"/>
    <w:rsid w:val="2FE4393E"/>
    <w:rsid w:val="2FED5F19"/>
    <w:rsid w:val="30063F88"/>
    <w:rsid w:val="300A5FF0"/>
    <w:rsid w:val="30184247"/>
    <w:rsid w:val="30246870"/>
    <w:rsid w:val="307261B4"/>
    <w:rsid w:val="30902385"/>
    <w:rsid w:val="310B116E"/>
    <w:rsid w:val="3113270B"/>
    <w:rsid w:val="31500492"/>
    <w:rsid w:val="31633248"/>
    <w:rsid w:val="317B1511"/>
    <w:rsid w:val="319702BA"/>
    <w:rsid w:val="319729EE"/>
    <w:rsid w:val="319B4AA4"/>
    <w:rsid w:val="31C22520"/>
    <w:rsid w:val="31DC5D57"/>
    <w:rsid w:val="3243629D"/>
    <w:rsid w:val="324D0B61"/>
    <w:rsid w:val="325D71C7"/>
    <w:rsid w:val="3264331B"/>
    <w:rsid w:val="32643933"/>
    <w:rsid w:val="32715491"/>
    <w:rsid w:val="32971372"/>
    <w:rsid w:val="32C669BA"/>
    <w:rsid w:val="32F934B6"/>
    <w:rsid w:val="32FF637F"/>
    <w:rsid w:val="33006DB7"/>
    <w:rsid w:val="332F5EE3"/>
    <w:rsid w:val="333663A3"/>
    <w:rsid w:val="3338333E"/>
    <w:rsid w:val="336C23AE"/>
    <w:rsid w:val="338014EB"/>
    <w:rsid w:val="3383163D"/>
    <w:rsid w:val="33953551"/>
    <w:rsid w:val="33AD6607"/>
    <w:rsid w:val="33BB6F75"/>
    <w:rsid w:val="33BC1B18"/>
    <w:rsid w:val="33CF2377"/>
    <w:rsid w:val="33D054DC"/>
    <w:rsid w:val="33FA54F7"/>
    <w:rsid w:val="34075085"/>
    <w:rsid w:val="34267637"/>
    <w:rsid w:val="34321CF6"/>
    <w:rsid w:val="343D4762"/>
    <w:rsid w:val="343E52B0"/>
    <w:rsid w:val="34C24A41"/>
    <w:rsid w:val="34CA5109"/>
    <w:rsid w:val="34D1522D"/>
    <w:rsid w:val="34D305F3"/>
    <w:rsid w:val="34E43F85"/>
    <w:rsid w:val="34F67AC0"/>
    <w:rsid w:val="350055B6"/>
    <w:rsid w:val="350E75D7"/>
    <w:rsid w:val="3517577B"/>
    <w:rsid w:val="352F53C2"/>
    <w:rsid w:val="353071A7"/>
    <w:rsid w:val="35385667"/>
    <w:rsid w:val="35624845"/>
    <w:rsid w:val="356B616C"/>
    <w:rsid w:val="35743A8D"/>
    <w:rsid w:val="358D160B"/>
    <w:rsid w:val="359A4DF2"/>
    <w:rsid w:val="35B55A09"/>
    <w:rsid w:val="35B91ED4"/>
    <w:rsid w:val="35BF6210"/>
    <w:rsid w:val="35C71D94"/>
    <w:rsid w:val="35C84AE8"/>
    <w:rsid w:val="35CD5AD6"/>
    <w:rsid w:val="35CE7CAA"/>
    <w:rsid w:val="35D27D9B"/>
    <w:rsid w:val="35D737BA"/>
    <w:rsid w:val="35ED17C2"/>
    <w:rsid w:val="361E54C8"/>
    <w:rsid w:val="36363830"/>
    <w:rsid w:val="366B5D38"/>
    <w:rsid w:val="36743136"/>
    <w:rsid w:val="36BE2605"/>
    <w:rsid w:val="36E567B4"/>
    <w:rsid w:val="36F800CE"/>
    <w:rsid w:val="36FB4745"/>
    <w:rsid w:val="36FB7CBB"/>
    <w:rsid w:val="37012899"/>
    <w:rsid w:val="3722382D"/>
    <w:rsid w:val="37272FD4"/>
    <w:rsid w:val="375877F9"/>
    <w:rsid w:val="37716C58"/>
    <w:rsid w:val="37737169"/>
    <w:rsid w:val="37790EF9"/>
    <w:rsid w:val="38256C4B"/>
    <w:rsid w:val="38391F5A"/>
    <w:rsid w:val="38507C24"/>
    <w:rsid w:val="38770A3B"/>
    <w:rsid w:val="387716CF"/>
    <w:rsid w:val="387A2DEF"/>
    <w:rsid w:val="389249BE"/>
    <w:rsid w:val="38971DE0"/>
    <w:rsid w:val="390D3067"/>
    <w:rsid w:val="391F2B62"/>
    <w:rsid w:val="39214A1E"/>
    <w:rsid w:val="393838BB"/>
    <w:rsid w:val="393E444B"/>
    <w:rsid w:val="39B1337F"/>
    <w:rsid w:val="39BA3581"/>
    <w:rsid w:val="39BE6BA1"/>
    <w:rsid w:val="39D5205E"/>
    <w:rsid w:val="39DB3DFC"/>
    <w:rsid w:val="39F617E8"/>
    <w:rsid w:val="3A092E4E"/>
    <w:rsid w:val="3A162C32"/>
    <w:rsid w:val="3A467903"/>
    <w:rsid w:val="3A6A5F15"/>
    <w:rsid w:val="3ABD545C"/>
    <w:rsid w:val="3AC249C8"/>
    <w:rsid w:val="3B6567CF"/>
    <w:rsid w:val="3B750952"/>
    <w:rsid w:val="3B8B2747"/>
    <w:rsid w:val="3B9153EF"/>
    <w:rsid w:val="3B917D14"/>
    <w:rsid w:val="3BA65350"/>
    <w:rsid w:val="3BB7583B"/>
    <w:rsid w:val="3BC8625B"/>
    <w:rsid w:val="3C081DE8"/>
    <w:rsid w:val="3C571944"/>
    <w:rsid w:val="3C710023"/>
    <w:rsid w:val="3C8129C0"/>
    <w:rsid w:val="3CAD48A0"/>
    <w:rsid w:val="3CB653FC"/>
    <w:rsid w:val="3CB875B7"/>
    <w:rsid w:val="3CC0312D"/>
    <w:rsid w:val="3CCA2432"/>
    <w:rsid w:val="3CCD4BD3"/>
    <w:rsid w:val="3CDF58F9"/>
    <w:rsid w:val="3D2124AF"/>
    <w:rsid w:val="3D2F1440"/>
    <w:rsid w:val="3D30019A"/>
    <w:rsid w:val="3D4C52EE"/>
    <w:rsid w:val="3D535BEA"/>
    <w:rsid w:val="3D595377"/>
    <w:rsid w:val="3D6E4E76"/>
    <w:rsid w:val="3D792780"/>
    <w:rsid w:val="3D822828"/>
    <w:rsid w:val="3DA41E3B"/>
    <w:rsid w:val="3E076EA1"/>
    <w:rsid w:val="3E1240B7"/>
    <w:rsid w:val="3E20756A"/>
    <w:rsid w:val="3E240ECC"/>
    <w:rsid w:val="3E246A52"/>
    <w:rsid w:val="3E276CB1"/>
    <w:rsid w:val="3E3071D1"/>
    <w:rsid w:val="3E3A3B0E"/>
    <w:rsid w:val="3E403102"/>
    <w:rsid w:val="3E593979"/>
    <w:rsid w:val="3E680784"/>
    <w:rsid w:val="3E7A4BC7"/>
    <w:rsid w:val="3E7F60A1"/>
    <w:rsid w:val="3E8A5881"/>
    <w:rsid w:val="3EA17DFC"/>
    <w:rsid w:val="3EA24D1C"/>
    <w:rsid w:val="3EBD1ECB"/>
    <w:rsid w:val="3EBD7EC1"/>
    <w:rsid w:val="3ED46AD0"/>
    <w:rsid w:val="3EDA3822"/>
    <w:rsid w:val="3EDD2776"/>
    <w:rsid w:val="3EE0468C"/>
    <w:rsid w:val="3EE765EB"/>
    <w:rsid w:val="3F1B57A3"/>
    <w:rsid w:val="3F2F38ED"/>
    <w:rsid w:val="3F3030F3"/>
    <w:rsid w:val="3F415C0D"/>
    <w:rsid w:val="3F5432BA"/>
    <w:rsid w:val="3F617F71"/>
    <w:rsid w:val="3FAC5118"/>
    <w:rsid w:val="3FAF7398"/>
    <w:rsid w:val="3FB70B42"/>
    <w:rsid w:val="3FD130F6"/>
    <w:rsid w:val="3FE31430"/>
    <w:rsid w:val="3FEE4D06"/>
    <w:rsid w:val="400D7840"/>
    <w:rsid w:val="403F0476"/>
    <w:rsid w:val="40435B0F"/>
    <w:rsid w:val="406115E7"/>
    <w:rsid w:val="40A36403"/>
    <w:rsid w:val="40EC0C06"/>
    <w:rsid w:val="41337D3B"/>
    <w:rsid w:val="413F001F"/>
    <w:rsid w:val="41491191"/>
    <w:rsid w:val="415C0279"/>
    <w:rsid w:val="41727B7F"/>
    <w:rsid w:val="4174007D"/>
    <w:rsid w:val="41C90031"/>
    <w:rsid w:val="41DE07A8"/>
    <w:rsid w:val="41E8051C"/>
    <w:rsid w:val="41F706B8"/>
    <w:rsid w:val="42307F0C"/>
    <w:rsid w:val="42887151"/>
    <w:rsid w:val="42AE01CC"/>
    <w:rsid w:val="42D828EE"/>
    <w:rsid w:val="42DA1D04"/>
    <w:rsid w:val="42E76C81"/>
    <w:rsid w:val="42EF526D"/>
    <w:rsid w:val="42F77D48"/>
    <w:rsid w:val="43054D76"/>
    <w:rsid w:val="43222131"/>
    <w:rsid w:val="432A61B8"/>
    <w:rsid w:val="436005B8"/>
    <w:rsid w:val="437D423B"/>
    <w:rsid w:val="43A00936"/>
    <w:rsid w:val="43C927C3"/>
    <w:rsid w:val="43D12575"/>
    <w:rsid w:val="43F37A53"/>
    <w:rsid w:val="43F8767E"/>
    <w:rsid w:val="43FB15A1"/>
    <w:rsid w:val="44212AF9"/>
    <w:rsid w:val="44304E48"/>
    <w:rsid w:val="446C1ECF"/>
    <w:rsid w:val="446D3CC4"/>
    <w:rsid w:val="44982D9A"/>
    <w:rsid w:val="44B92489"/>
    <w:rsid w:val="44CE609D"/>
    <w:rsid w:val="44D61CD1"/>
    <w:rsid w:val="44F22419"/>
    <w:rsid w:val="451A21D7"/>
    <w:rsid w:val="4523320E"/>
    <w:rsid w:val="45247A68"/>
    <w:rsid w:val="45254A3F"/>
    <w:rsid w:val="452F706A"/>
    <w:rsid w:val="4531061A"/>
    <w:rsid w:val="45327145"/>
    <w:rsid w:val="45345A0E"/>
    <w:rsid w:val="4545289F"/>
    <w:rsid w:val="454666DC"/>
    <w:rsid w:val="4547237F"/>
    <w:rsid w:val="4550466D"/>
    <w:rsid w:val="456129B9"/>
    <w:rsid w:val="45984845"/>
    <w:rsid w:val="45D6049A"/>
    <w:rsid w:val="45F677B0"/>
    <w:rsid w:val="45F9501C"/>
    <w:rsid w:val="45F97D9A"/>
    <w:rsid w:val="464F6B3F"/>
    <w:rsid w:val="465676F9"/>
    <w:rsid w:val="4665286B"/>
    <w:rsid w:val="467F7259"/>
    <w:rsid w:val="46820CFD"/>
    <w:rsid w:val="468F6BBF"/>
    <w:rsid w:val="46AA3A51"/>
    <w:rsid w:val="46CB6E9C"/>
    <w:rsid w:val="46CB7F74"/>
    <w:rsid w:val="46CF2835"/>
    <w:rsid w:val="470F3FDC"/>
    <w:rsid w:val="47447E11"/>
    <w:rsid w:val="477844AF"/>
    <w:rsid w:val="47C96D96"/>
    <w:rsid w:val="47E41D72"/>
    <w:rsid w:val="48022CC0"/>
    <w:rsid w:val="48302080"/>
    <w:rsid w:val="483F16C6"/>
    <w:rsid w:val="48463A8C"/>
    <w:rsid w:val="484714E1"/>
    <w:rsid w:val="485538A9"/>
    <w:rsid w:val="48641894"/>
    <w:rsid w:val="486E3323"/>
    <w:rsid w:val="487A5614"/>
    <w:rsid w:val="48C64806"/>
    <w:rsid w:val="48E23ECC"/>
    <w:rsid w:val="48E578FC"/>
    <w:rsid w:val="48EB11EF"/>
    <w:rsid w:val="48F37BE0"/>
    <w:rsid w:val="48FE164D"/>
    <w:rsid w:val="490403CE"/>
    <w:rsid w:val="49086F1D"/>
    <w:rsid w:val="490D6A75"/>
    <w:rsid w:val="4918242C"/>
    <w:rsid w:val="491A02A2"/>
    <w:rsid w:val="49386E62"/>
    <w:rsid w:val="49415148"/>
    <w:rsid w:val="49585FED"/>
    <w:rsid w:val="49880153"/>
    <w:rsid w:val="499F0E70"/>
    <w:rsid w:val="49AC4267"/>
    <w:rsid w:val="49EF25E7"/>
    <w:rsid w:val="4A0E67AC"/>
    <w:rsid w:val="4A373A2D"/>
    <w:rsid w:val="4A4927A7"/>
    <w:rsid w:val="4A4A4CC1"/>
    <w:rsid w:val="4A846887"/>
    <w:rsid w:val="4A92445C"/>
    <w:rsid w:val="4A972F9C"/>
    <w:rsid w:val="4AA677C1"/>
    <w:rsid w:val="4ABD278C"/>
    <w:rsid w:val="4ACD07F0"/>
    <w:rsid w:val="4B0204C2"/>
    <w:rsid w:val="4B1C4499"/>
    <w:rsid w:val="4B324CB6"/>
    <w:rsid w:val="4B3635DB"/>
    <w:rsid w:val="4B3B0753"/>
    <w:rsid w:val="4B853F86"/>
    <w:rsid w:val="4BC15D87"/>
    <w:rsid w:val="4BC308A3"/>
    <w:rsid w:val="4BC8048D"/>
    <w:rsid w:val="4BF214B9"/>
    <w:rsid w:val="4BFA45E9"/>
    <w:rsid w:val="4C074823"/>
    <w:rsid w:val="4C247E07"/>
    <w:rsid w:val="4C2E5B59"/>
    <w:rsid w:val="4C335588"/>
    <w:rsid w:val="4C4542A2"/>
    <w:rsid w:val="4C4C11FE"/>
    <w:rsid w:val="4C4F788C"/>
    <w:rsid w:val="4C656986"/>
    <w:rsid w:val="4C6F0560"/>
    <w:rsid w:val="4C8B2E73"/>
    <w:rsid w:val="4CD307F3"/>
    <w:rsid w:val="4CD62967"/>
    <w:rsid w:val="4CDD3C02"/>
    <w:rsid w:val="4CE0130A"/>
    <w:rsid w:val="4D0172F6"/>
    <w:rsid w:val="4D221C69"/>
    <w:rsid w:val="4D6D3638"/>
    <w:rsid w:val="4D813FAB"/>
    <w:rsid w:val="4D96502C"/>
    <w:rsid w:val="4D9D100C"/>
    <w:rsid w:val="4DA43739"/>
    <w:rsid w:val="4DCA12C7"/>
    <w:rsid w:val="4DD04BC9"/>
    <w:rsid w:val="4DD754A5"/>
    <w:rsid w:val="4DE25C83"/>
    <w:rsid w:val="4DEF7EC6"/>
    <w:rsid w:val="4E1525BB"/>
    <w:rsid w:val="4E1A43C4"/>
    <w:rsid w:val="4E295784"/>
    <w:rsid w:val="4E75501F"/>
    <w:rsid w:val="4E9331A5"/>
    <w:rsid w:val="4E946714"/>
    <w:rsid w:val="4EB81BC5"/>
    <w:rsid w:val="4EC9313C"/>
    <w:rsid w:val="4ED65648"/>
    <w:rsid w:val="4EE8071E"/>
    <w:rsid w:val="4EF128EB"/>
    <w:rsid w:val="4F1C0A28"/>
    <w:rsid w:val="4F286DEB"/>
    <w:rsid w:val="4F2A357F"/>
    <w:rsid w:val="4F2C5E78"/>
    <w:rsid w:val="4F32673B"/>
    <w:rsid w:val="4F46264B"/>
    <w:rsid w:val="4F4A309E"/>
    <w:rsid w:val="4F6363F4"/>
    <w:rsid w:val="4F642B50"/>
    <w:rsid w:val="4F734DF2"/>
    <w:rsid w:val="4F7969A4"/>
    <w:rsid w:val="4F7D50DA"/>
    <w:rsid w:val="4F843161"/>
    <w:rsid w:val="4F961F11"/>
    <w:rsid w:val="4F9861BD"/>
    <w:rsid w:val="4F9954F2"/>
    <w:rsid w:val="4FA85676"/>
    <w:rsid w:val="4FB10BBE"/>
    <w:rsid w:val="4FB67DF6"/>
    <w:rsid w:val="4FD90792"/>
    <w:rsid w:val="4FDD7575"/>
    <w:rsid w:val="4FDE77B5"/>
    <w:rsid w:val="50222BFB"/>
    <w:rsid w:val="502E00AD"/>
    <w:rsid w:val="50364F47"/>
    <w:rsid w:val="5040367F"/>
    <w:rsid w:val="504A2973"/>
    <w:rsid w:val="50584E80"/>
    <w:rsid w:val="50722CE0"/>
    <w:rsid w:val="50884130"/>
    <w:rsid w:val="5099184D"/>
    <w:rsid w:val="50A86DC9"/>
    <w:rsid w:val="50B14054"/>
    <w:rsid w:val="50CA69DB"/>
    <w:rsid w:val="50DB3035"/>
    <w:rsid w:val="50E53981"/>
    <w:rsid w:val="50FE3F15"/>
    <w:rsid w:val="511F050D"/>
    <w:rsid w:val="5132130C"/>
    <w:rsid w:val="513C665C"/>
    <w:rsid w:val="513F6D54"/>
    <w:rsid w:val="51504249"/>
    <w:rsid w:val="515F0D17"/>
    <w:rsid w:val="516D3FA5"/>
    <w:rsid w:val="517B32A8"/>
    <w:rsid w:val="518B7606"/>
    <w:rsid w:val="51AB6242"/>
    <w:rsid w:val="51AC0367"/>
    <w:rsid w:val="51B1384F"/>
    <w:rsid w:val="51C41D6B"/>
    <w:rsid w:val="51CB47F4"/>
    <w:rsid w:val="51E57EEE"/>
    <w:rsid w:val="51E735D3"/>
    <w:rsid w:val="51EC3626"/>
    <w:rsid w:val="51EE08D9"/>
    <w:rsid w:val="520A2576"/>
    <w:rsid w:val="522E0780"/>
    <w:rsid w:val="52690DB8"/>
    <w:rsid w:val="526E7C81"/>
    <w:rsid w:val="52763D63"/>
    <w:rsid w:val="52881278"/>
    <w:rsid w:val="5289760D"/>
    <w:rsid w:val="528A331D"/>
    <w:rsid w:val="52932C84"/>
    <w:rsid w:val="52A2045D"/>
    <w:rsid w:val="52AA634A"/>
    <w:rsid w:val="52B201D6"/>
    <w:rsid w:val="52BF3D0E"/>
    <w:rsid w:val="53106839"/>
    <w:rsid w:val="531F130D"/>
    <w:rsid w:val="533B4592"/>
    <w:rsid w:val="534E5A09"/>
    <w:rsid w:val="535136F4"/>
    <w:rsid w:val="53704AD1"/>
    <w:rsid w:val="539C2EE4"/>
    <w:rsid w:val="53A95FEB"/>
    <w:rsid w:val="53AF5C3B"/>
    <w:rsid w:val="53BC510D"/>
    <w:rsid w:val="53C71E0A"/>
    <w:rsid w:val="5412187F"/>
    <w:rsid w:val="5420714D"/>
    <w:rsid w:val="54240A9F"/>
    <w:rsid w:val="547446CD"/>
    <w:rsid w:val="547A4A95"/>
    <w:rsid w:val="54893A69"/>
    <w:rsid w:val="54A862CE"/>
    <w:rsid w:val="54BA0240"/>
    <w:rsid w:val="54BB2946"/>
    <w:rsid w:val="54C407D4"/>
    <w:rsid w:val="54D028EB"/>
    <w:rsid w:val="54E2133E"/>
    <w:rsid w:val="54FE3ED9"/>
    <w:rsid w:val="550149BF"/>
    <w:rsid w:val="55060A8C"/>
    <w:rsid w:val="551F4D39"/>
    <w:rsid w:val="5527474E"/>
    <w:rsid w:val="553D3633"/>
    <w:rsid w:val="5562016D"/>
    <w:rsid w:val="55780330"/>
    <w:rsid w:val="55791906"/>
    <w:rsid w:val="55B3641B"/>
    <w:rsid w:val="55B37AAD"/>
    <w:rsid w:val="55C0498A"/>
    <w:rsid w:val="55C3078C"/>
    <w:rsid w:val="55D152E5"/>
    <w:rsid w:val="55DD17B2"/>
    <w:rsid w:val="55E62ADD"/>
    <w:rsid w:val="55E85F6C"/>
    <w:rsid w:val="55EB65D6"/>
    <w:rsid w:val="55F86DE4"/>
    <w:rsid w:val="55FA5ED9"/>
    <w:rsid w:val="5612771C"/>
    <w:rsid w:val="56512612"/>
    <w:rsid w:val="566B05DE"/>
    <w:rsid w:val="566D2838"/>
    <w:rsid w:val="56713673"/>
    <w:rsid w:val="567838FE"/>
    <w:rsid w:val="567D32A7"/>
    <w:rsid w:val="567E3FC9"/>
    <w:rsid w:val="568A0ACD"/>
    <w:rsid w:val="56A645D1"/>
    <w:rsid w:val="56BC1222"/>
    <w:rsid w:val="56BF5531"/>
    <w:rsid w:val="56D56433"/>
    <w:rsid w:val="56EA3CEE"/>
    <w:rsid w:val="570879E5"/>
    <w:rsid w:val="57292C2E"/>
    <w:rsid w:val="572F70F3"/>
    <w:rsid w:val="574D61B6"/>
    <w:rsid w:val="576F69A8"/>
    <w:rsid w:val="57871D69"/>
    <w:rsid w:val="57936AAB"/>
    <w:rsid w:val="579C3D9C"/>
    <w:rsid w:val="580207B0"/>
    <w:rsid w:val="583A7532"/>
    <w:rsid w:val="583C49B1"/>
    <w:rsid w:val="58436E04"/>
    <w:rsid w:val="5856013C"/>
    <w:rsid w:val="586511B7"/>
    <w:rsid w:val="586C278A"/>
    <w:rsid w:val="588433FC"/>
    <w:rsid w:val="58F02980"/>
    <w:rsid w:val="59586803"/>
    <w:rsid w:val="5985218C"/>
    <w:rsid w:val="59A52901"/>
    <w:rsid w:val="59AC04E5"/>
    <w:rsid w:val="59AF5CC6"/>
    <w:rsid w:val="59B806EA"/>
    <w:rsid w:val="59BD2A2E"/>
    <w:rsid w:val="59E36A71"/>
    <w:rsid w:val="59E7173A"/>
    <w:rsid w:val="59F86E38"/>
    <w:rsid w:val="59FB3CDB"/>
    <w:rsid w:val="5A0F3D5E"/>
    <w:rsid w:val="5A222688"/>
    <w:rsid w:val="5A5562E5"/>
    <w:rsid w:val="5A696C82"/>
    <w:rsid w:val="5A783957"/>
    <w:rsid w:val="5A984280"/>
    <w:rsid w:val="5AA069FE"/>
    <w:rsid w:val="5AA74E2B"/>
    <w:rsid w:val="5AAD13D6"/>
    <w:rsid w:val="5AAF2FB4"/>
    <w:rsid w:val="5AB2212F"/>
    <w:rsid w:val="5AB31B2E"/>
    <w:rsid w:val="5ACC57E5"/>
    <w:rsid w:val="5AD93F9B"/>
    <w:rsid w:val="5AFA0876"/>
    <w:rsid w:val="5AFD739B"/>
    <w:rsid w:val="5B2A3649"/>
    <w:rsid w:val="5B7E2AC9"/>
    <w:rsid w:val="5B8D45E7"/>
    <w:rsid w:val="5BB20045"/>
    <w:rsid w:val="5BB52F02"/>
    <w:rsid w:val="5BBF7713"/>
    <w:rsid w:val="5BC02E73"/>
    <w:rsid w:val="5BC4691E"/>
    <w:rsid w:val="5BC56116"/>
    <w:rsid w:val="5BCA60F4"/>
    <w:rsid w:val="5BF3583D"/>
    <w:rsid w:val="5C01184E"/>
    <w:rsid w:val="5C0E2AA8"/>
    <w:rsid w:val="5C75106E"/>
    <w:rsid w:val="5C8039BD"/>
    <w:rsid w:val="5C9F7594"/>
    <w:rsid w:val="5CA47547"/>
    <w:rsid w:val="5CF967FC"/>
    <w:rsid w:val="5D20796F"/>
    <w:rsid w:val="5D375F00"/>
    <w:rsid w:val="5D532E94"/>
    <w:rsid w:val="5D6B2AB7"/>
    <w:rsid w:val="5D9558C1"/>
    <w:rsid w:val="5DBA6F44"/>
    <w:rsid w:val="5DBD387A"/>
    <w:rsid w:val="5DC444BE"/>
    <w:rsid w:val="5DCE0C48"/>
    <w:rsid w:val="5DD73A5E"/>
    <w:rsid w:val="5E211C37"/>
    <w:rsid w:val="5E2323F9"/>
    <w:rsid w:val="5E2377FC"/>
    <w:rsid w:val="5E487DC8"/>
    <w:rsid w:val="5E5052D0"/>
    <w:rsid w:val="5E5209AB"/>
    <w:rsid w:val="5E854883"/>
    <w:rsid w:val="5EB14961"/>
    <w:rsid w:val="5EC35F05"/>
    <w:rsid w:val="5EC77D66"/>
    <w:rsid w:val="5ECD35A6"/>
    <w:rsid w:val="5ED1602E"/>
    <w:rsid w:val="5EDF6E20"/>
    <w:rsid w:val="5EE44226"/>
    <w:rsid w:val="5EFD2B16"/>
    <w:rsid w:val="5EFD2BA3"/>
    <w:rsid w:val="5F015F50"/>
    <w:rsid w:val="5F106C78"/>
    <w:rsid w:val="5F4E3CC8"/>
    <w:rsid w:val="5F560234"/>
    <w:rsid w:val="5F7364A0"/>
    <w:rsid w:val="5F7F786D"/>
    <w:rsid w:val="5FAA54EE"/>
    <w:rsid w:val="5FB51EED"/>
    <w:rsid w:val="5FB94D44"/>
    <w:rsid w:val="5FBB1D56"/>
    <w:rsid w:val="5FCB28E2"/>
    <w:rsid w:val="5FDA610A"/>
    <w:rsid w:val="5FEE09B5"/>
    <w:rsid w:val="601331CF"/>
    <w:rsid w:val="60212A18"/>
    <w:rsid w:val="602E1245"/>
    <w:rsid w:val="60304B7C"/>
    <w:rsid w:val="60856484"/>
    <w:rsid w:val="60A15125"/>
    <w:rsid w:val="60A92A7D"/>
    <w:rsid w:val="60AF6927"/>
    <w:rsid w:val="60C150AA"/>
    <w:rsid w:val="60C205A8"/>
    <w:rsid w:val="60DE2A68"/>
    <w:rsid w:val="60F42A65"/>
    <w:rsid w:val="612524EC"/>
    <w:rsid w:val="61425CCF"/>
    <w:rsid w:val="61582843"/>
    <w:rsid w:val="616219C0"/>
    <w:rsid w:val="61624EEF"/>
    <w:rsid w:val="617A24B9"/>
    <w:rsid w:val="61BE5E30"/>
    <w:rsid w:val="61C03B82"/>
    <w:rsid w:val="61C42CAC"/>
    <w:rsid w:val="621D6EDD"/>
    <w:rsid w:val="627266C6"/>
    <w:rsid w:val="628E3E6C"/>
    <w:rsid w:val="629A5E43"/>
    <w:rsid w:val="62A01F6F"/>
    <w:rsid w:val="62A23EC4"/>
    <w:rsid w:val="62B82351"/>
    <w:rsid w:val="62C15E8D"/>
    <w:rsid w:val="62C73081"/>
    <w:rsid w:val="62D40C24"/>
    <w:rsid w:val="62FA0DA9"/>
    <w:rsid w:val="632A17BE"/>
    <w:rsid w:val="63507614"/>
    <w:rsid w:val="63554A17"/>
    <w:rsid w:val="63622DAE"/>
    <w:rsid w:val="6374369C"/>
    <w:rsid w:val="637A2778"/>
    <w:rsid w:val="63821738"/>
    <w:rsid w:val="63CA30DB"/>
    <w:rsid w:val="64020B63"/>
    <w:rsid w:val="64056C2B"/>
    <w:rsid w:val="64091926"/>
    <w:rsid w:val="6421023E"/>
    <w:rsid w:val="642E773E"/>
    <w:rsid w:val="643E1E3A"/>
    <w:rsid w:val="64441537"/>
    <w:rsid w:val="644B58D6"/>
    <w:rsid w:val="646246F6"/>
    <w:rsid w:val="64762F9D"/>
    <w:rsid w:val="6492428C"/>
    <w:rsid w:val="649C4B73"/>
    <w:rsid w:val="64A602C5"/>
    <w:rsid w:val="64B704F1"/>
    <w:rsid w:val="64BB7CFA"/>
    <w:rsid w:val="64C64817"/>
    <w:rsid w:val="64CB4DA7"/>
    <w:rsid w:val="64D40FCA"/>
    <w:rsid w:val="64E05692"/>
    <w:rsid w:val="64F87646"/>
    <w:rsid w:val="65122386"/>
    <w:rsid w:val="65170131"/>
    <w:rsid w:val="651808EF"/>
    <w:rsid w:val="651F4EB5"/>
    <w:rsid w:val="653613F5"/>
    <w:rsid w:val="65460A87"/>
    <w:rsid w:val="654D6865"/>
    <w:rsid w:val="65641645"/>
    <w:rsid w:val="658B2827"/>
    <w:rsid w:val="659C27A6"/>
    <w:rsid w:val="65CD50A3"/>
    <w:rsid w:val="65D215C9"/>
    <w:rsid w:val="65DC23CC"/>
    <w:rsid w:val="65E621D8"/>
    <w:rsid w:val="66066CEA"/>
    <w:rsid w:val="660A2377"/>
    <w:rsid w:val="660E6EEA"/>
    <w:rsid w:val="660F6E0F"/>
    <w:rsid w:val="661242B3"/>
    <w:rsid w:val="66210456"/>
    <w:rsid w:val="66214FA6"/>
    <w:rsid w:val="662B6A6E"/>
    <w:rsid w:val="663E37CC"/>
    <w:rsid w:val="66476248"/>
    <w:rsid w:val="667A1848"/>
    <w:rsid w:val="668021FD"/>
    <w:rsid w:val="66A71718"/>
    <w:rsid w:val="66B77D61"/>
    <w:rsid w:val="670025A5"/>
    <w:rsid w:val="670A2CBC"/>
    <w:rsid w:val="671C23E1"/>
    <w:rsid w:val="671F76E7"/>
    <w:rsid w:val="672604B0"/>
    <w:rsid w:val="675F4B35"/>
    <w:rsid w:val="676E06D0"/>
    <w:rsid w:val="67A47789"/>
    <w:rsid w:val="67AA7ACE"/>
    <w:rsid w:val="67B225EF"/>
    <w:rsid w:val="67DB657B"/>
    <w:rsid w:val="67FC1EDD"/>
    <w:rsid w:val="680D5925"/>
    <w:rsid w:val="683D5149"/>
    <w:rsid w:val="684201B4"/>
    <w:rsid w:val="686B32AA"/>
    <w:rsid w:val="68797C85"/>
    <w:rsid w:val="68F6335C"/>
    <w:rsid w:val="69111D68"/>
    <w:rsid w:val="693A7ACA"/>
    <w:rsid w:val="69534981"/>
    <w:rsid w:val="695769E6"/>
    <w:rsid w:val="695A2DD8"/>
    <w:rsid w:val="6962212F"/>
    <w:rsid w:val="697B2DE1"/>
    <w:rsid w:val="699902BA"/>
    <w:rsid w:val="69D4526B"/>
    <w:rsid w:val="69DA2EAD"/>
    <w:rsid w:val="69DE437E"/>
    <w:rsid w:val="6A096129"/>
    <w:rsid w:val="6A0F3A6D"/>
    <w:rsid w:val="6A511E1D"/>
    <w:rsid w:val="6A5658FC"/>
    <w:rsid w:val="6A5D6254"/>
    <w:rsid w:val="6A695410"/>
    <w:rsid w:val="6A734384"/>
    <w:rsid w:val="6A855C9A"/>
    <w:rsid w:val="6A8937BD"/>
    <w:rsid w:val="6A9C5A10"/>
    <w:rsid w:val="6AB31E13"/>
    <w:rsid w:val="6ABF001D"/>
    <w:rsid w:val="6AC51717"/>
    <w:rsid w:val="6AF26DEF"/>
    <w:rsid w:val="6AF55562"/>
    <w:rsid w:val="6AF96394"/>
    <w:rsid w:val="6B15068F"/>
    <w:rsid w:val="6B1A5203"/>
    <w:rsid w:val="6B320E9D"/>
    <w:rsid w:val="6B4E3332"/>
    <w:rsid w:val="6B551FED"/>
    <w:rsid w:val="6B63563F"/>
    <w:rsid w:val="6B800A8A"/>
    <w:rsid w:val="6B9D36D9"/>
    <w:rsid w:val="6BC12E22"/>
    <w:rsid w:val="6BC418D6"/>
    <w:rsid w:val="6BC540DD"/>
    <w:rsid w:val="6C081B3A"/>
    <w:rsid w:val="6C105448"/>
    <w:rsid w:val="6C35473F"/>
    <w:rsid w:val="6C381E52"/>
    <w:rsid w:val="6C4538C7"/>
    <w:rsid w:val="6C8540C9"/>
    <w:rsid w:val="6C8D04F6"/>
    <w:rsid w:val="6C947BCF"/>
    <w:rsid w:val="6C9F0DF2"/>
    <w:rsid w:val="6CB165E9"/>
    <w:rsid w:val="6CB37C09"/>
    <w:rsid w:val="6CD47DB5"/>
    <w:rsid w:val="6CF05897"/>
    <w:rsid w:val="6CFA16A8"/>
    <w:rsid w:val="6D011706"/>
    <w:rsid w:val="6D113707"/>
    <w:rsid w:val="6D194FDB"/>
    <w:rsid w:val="6D2F6814"/>
    <w:rsid w:val="6D5A4AA1"/>
    <w:rsid w:val="6D5B4FE2"/>
    <w:rsid w:val="6D620479"/>
    <w:rsid w:val="6D6A1C24"/>
    <w:rsid w:val="6D78726F"/>
    <w:rsid w:val="6D8A1949"/>
    <w:rsid w:val="6DB4570B"/>
    <w:rsid w:val="6DD114F9"/>
    <w:rsid w:val="6DDC7D86"/>
    <w:rsid w:val="6DE60B97"/>
    <w:rsid w:val="6DFB1512"/>
    <w:rsid w:val="6E6A229E"/>
    <w:rsid w:val="6E7D5134"/>
    <w:rsid w:val="6E902130"/>
    <w:rsid w:val="6E977D2E"/>
    <w:rsid w:val="6E9A5B15"/>
    <w:rsid w:val="6E9B0F82"/>
    <w:rsid w:val="6ED3155B"/>
    <w:rsid w:val="6EDB6826"/>
    <w:rsid w:val="6F0047A6"/>
    <w:rsid w:val="6F0C6D5E"/>
    <w:rsid w:val="6F211E98"/>
    <w:rsid w:val="6F3678DD"/>
    <w:rsid w:val="6F4B3B67"/>
    <w:rsid w:val="6F6965E5"/>
    <w:rsid w:val="6F7E6C41"/>
    <w:rsid w:val="6F8964C9"/>
    <w:rsid w:val="6F8F4262"/>
    <w:rsid w:val="6FAD76B4"/>
    <w:rsid w:val="6FC67942"/>
    <w:rsid w:val="6FE9347E"/>
    <w:rsid w:val="706701ED"/>
    <w:rsid w:val="70816DEA"/>
    <w:rsid w:val="70892BD9"/>
    <w:rsid w:val="70A67067"/>
    <w:rsid w:val="71214978"/>
    <w:rsid w:val="71313F01"/>
    <w:rsid w:val="713D2D6B"/>
    <w:rsid w:val="7153209A"/>
    <w:rsid w:val="7177206B"/>
    <w:rsid w:val="71941CA3"/>
    <w:rsid w:val="71A9523D"/>
    <w:rsid w:val="71C74A25"/>
    <w:rsid w:val="71D2211B"/>
    <w:rsid w:val="71D97BC3"/>
    <w:rsid w:val="71EA267F"/>
    <w:rsid w:val="71F430F2"/>
    <w:rsid w:val="71F87E5C"/>
    <w:rsid w:val="71FF4EBA"/>
    <w:rsid w:val="722C294D"/>
    <w:rsid w:val="722F16F2"/>
    <w:rsid w:val="724113A0"/>
    <w:rsid w:val="72440EF6"/>
    <w:rsid w:val="729330C6"/>
    <w:rsid w:val="72A361FC"/>
    <w:rsid w:val="72B9622A"/>
    <w:rsid w:val="72D32413"/>
    <w:rsid w:val="72D45DEB"/>
    <w:rsid w:val="72DE15C2"/>
    <w:rsid w:val="73126F39"/>
    <w:rsid w:val="731C1C43"/>
    <w:rsid w:val="731C793B"/>
    <w:rsid w:val="731D44D4"/>
    <w:rsid w:val="734417DB"/>
    <w:rsid w:val="734636C7"/>
    <w:rsid w:val="734D43C7"/>
    <w:rsid w:val="73524401"/>
    <w:rsid w:val="7356666A"/>
    <w:rsid w:val="73585B2A"/>
    <w:rsid w:val="735C0C7B"/>
    <w:rsid w:val="73770E06"/>
    <w:rsid w:val="737B5CFD"/>
    <w:rsid w:val="738D178B"/>
    <w:rsid w:val="73900E8D"/>
    <w:rsid w:val="739B5EFF"/>
    <w:rsid w:val="73DA62E7"/>
    <w:rsid w:val="740D7301"/>
    <w:rsid w:val="740E6263"/>
    <w:rsid w:val="74374379"/>
    <w:rsid w:val="743A462D"/>
    <w:rsid w:val="743B78C0"/>
    <w:rsid w:val="74483ECA"/>
    <w:rsid w:val="74580D9B"/>
    <w:rsid w:val="747C4220"/>
    <w:rsid w:val="74D609CE"/>
    <w:rsid w:val="74DE1023"/>
    <w:rsid w:val="75172EBE"/>
    <w:rsid w:val="756147E5"/>
    <w:rsid w:val="756837AA"/>
    <w:rsid w:val="75877151"/>
    <w:rsid w:val="75C4608A"/>
    <w:rsid w:val="75FB2A48"/>
    <w:rsid w:val="76073543"/>
    <w:rsid w:val="76111FFC"/>
    <w:rsid w:val="76473D9B"/>
    <w:rsid w:val="765C151A"/>
    <w:rsid w:val="765E673F"/>
    <w:rsid w:val="767C0E1C"/>
    <w:rsid w:val="767C1D72"/>
    <w:rsid w:val="769134B1"/>
    <w:rsid w:val="769317E6"/>
    <w:rsid w:val="769F762B"/>
    <w:rsid w:val="76AB1459"/>
    <w:rsid w:val="76D11F61"/>
    <w:rsid w:val="76EA6C0E"/>
    <w:rsid w:val="770115AF"/>
    <w:rsid w:val="775F6427"/>
    <w:rsid w:val="77950103"/>
    <w:rsid w:val="77D470A1"/>
    <w:rsid w:val="77DC633A"/>
    <w:rsid w:val="780E559F"/>
    <w:rsid w:val="7814188D"/>
    <w:rsid w:val="782E6C76"/>
    <w:rsid w:val="78322699"/>
    <w:rsid w:val="786A4112"/>
    <w:rsid w:val="789B63BA"/>
    <w:rsid w:val="789C50C0"/>
    <w:rsid w:val="78D1637D"/>
    <w:rsid w:val="791B2A23"/>
    <w:rsid w:val="794206D2"/>
    <w:rsid w:val="794A7F43"/>
    <w:rsid w:val="798B07D7"/>
    <w:rsid w:val="799177E1"/>
    <w:rsid w:val="799910E6"/>
    <w:rsid w:val="79AF7965"/>
    <w:rsid w:val="79C90A20"/>
    <w:rsid w:val="79DB16D5"/>
    <w:rsid w:val="79DB1B0A"/>
    <w:rsid w:val="79E2307A"/>
    <w:rsid w:val="79F10710"/>
    <w:rsid w:val="79FE2AAC"/>
    <w:rsid w:val="7A073131"/>
    <w:rsid w:val="7A1F34E5"/>
    <w:rsid w:val="7A3C668A"/>
    <w:rsid w:val="7A4127CB"/>
    <w:rsid w:val="7A666F21"/>
    <w:rsid w:val="7A8A691D"/>
    <w:rsid w:val="7AC50499"/>
    <w:rsid w:val="7AE4272F"/>
    <w:rsid w:val="7AFE4C7A"/>
    <w:rsid w:val="7B23794E"/>
    <w:rsid w:val="7B2C6E60"/>
    <w:rsid w:val="7B4B12E5"/>
    <w:rsid w:val="7B4C316D"/>
    <w:rsid w:val="7B6007D6"/>
    <w:rsid w:val="7B820D9E"/>
    <w:rsid w:val="7B9571D8"/>
    <w:rsid w:val="7B975220"/>
    <w:rsid w:val="7BBA735B"/>
    <w:rsid w:val="7BC02353"/>
    <w:rsid w:val="7BCB186C"/>
    <w:rsid w:val="7BDD02BB"/>
    <w:rsid w:val="7BE32FF2"/>
    <w:rsid w:val="7C054CA1"/>
    <w:rsid w:val="7C56476D"/>
    <w:rsid w:val="7C60587C"/>
    <w:rsid w:val="7C897B7B"/>
    <w:rsid w:val="7C915AA6"/>
    <w:rsid w:val="7C964E07"/>
    <w:rsid w:val="7CE432A6"/>
    <w:rsid w:val="7CE86120"/>
    <w:rsid w:val="7D233CB4"/>
    <w:rsid w:val="7D391733"/>
    <w:rsid w:val="7DA3778C"/>
    <w:rsid w:val="7DCC2C45"/>
    <w:rsid w:val="7DF917CB"/>
    <w:rsid w:val="7E206235"/>
    <w:rsid w:val="7E286A87"/>
    <w:rsid w:val="7E383390"/>
    <w:rsid w:val="7E4163EB"/>
    <w:rsid w:val="7E752660"/>
    <w:rsid w:val="7E88447F"/>
    <w:rsid w:val="7E8C20BC"/>
    <w:rsid w:val="7E9617C7"/>
    <w:rsid w:val="7EA55F14"/>
    <w:rsid w:val="7EAE271E"/>
    <w:rsid w:val="7EC17B7F"/>
    <w:rsid w:val="7EC97DBD"/>
    <w:rsid w:val="7ED163E2"/>
    <w:rsid w:val="7ED31A5E"/>
    <w:rsid w:val="7EEA40D9"/>
    <w:rsid w:val="7F0121D2"/>
    <w:rsid w:val="7F015C56"/>
    <w:rsid w:val="7F36184D"/>
    <w:rsid w:val="7F3D5F67"/>
    <w:rsid w:val="7F4825B5"/>
    <w:rsid w:val="7F6020E7"/>
    <w:rsid w:val="7F61032A"/>
    <w:rsid w:val="7F640805"/>
    <w:rsid w:val="7F917CB4"/>
    <w:rsid w:val="7F9367EB"/>
    <w:rsid w:val="7FA707F3"/>
    <w:rsid w:val="7FBA14DF"/>
    <w:rsid w:val="7FD90A5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unhideWhenUsed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</w:rPr>
  </w:style>
  <w:style w:type="paragraph" w:styleId="12">
    <w:name w:val="Document Map"/>
    <w:basedOn w:val="1"/>
    <w:link w:val="43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</w:rPr>
  </w:style>
  <w:style w:type="paragraph" w:styleId="14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5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</w:rPr>
  </w:style>
  <w:style w:type="paragraph" w:styleId="16">
    <w:name w:val="Balloon Text"/>
    <w:basedOn w:val="1"/>
    <w:link w:val="32"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3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  <w:pPr>
      <w:tabs>
        <w:tab w:val="right" w:leader="dot" w:pos="8296"/>
      </w:tabs>
    </w:pPr>
    <w:rPr>
      <w:rFonts w:ascii="宋体" w:hAnsi="宋体" w:cs="宋体"/>
      <w:kern w:val="0"/>
      <w:sz w:val="20"/>
    </w:rPr>
  </w:style>
  <w:style w:type="paragraph" w:styleId="20">
    <w:name w:val="toc 4"/>
    <w:basedOn w:val="1"/>
    <w:next w:val="1"/>
    <w:unhideWhenUsed/>
    <w:qFormat/>
    <w:uiPriority w:val="39"/>
    <w:pPr>
      <w:ind w:left="1260" w:leftChars="600"/>
    </w:pPr>
    <w:rPr>
      <w:rFonts w:asciiTheme="minorHAnsi" w:hAnsiTheme="minorHAnsi" w:eastAsiaTheme="minorEastAsia" w:cstheme="minorBidi"/>
    </w:rPr>
  </w:style>
  <w:style w:type="paragraph" w:styleId="21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</w:rPr>
  </w:style>
  <w:style w:type="paragraph" w:styleId="2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3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</w:rPr>
  </w:style>
  <w:style w:type="paragraph" w:styleId="24">
    <w:name w:val="HTML Preformatted"/>
    <w:basedOn w:val="1"/>
    <w:link w:val="42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27">
    <w:name w:val="Hyperlink"/>
    <w:basedOn w:val="2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8">
    <w:name w:val="标题 1 Char"/>
    <w:basedOn w:val="26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29">
    <w:name w:val="标题 2 Char"/>
    <w:basedOn w:val="26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0">
    <w:name w:val="标题 3 Char"/>
    <w:basedOn w:val="26"/>
    <w:link w:val="4"/>
    <w:qFormat/>
    <w:uiPriority w:val="9"/>
    <w:rPr>
      <w:rFonts w:ascii="Calibri" w:hAnsi="Calibri"/>
      <w:b/>
      <w:bCs/>
      <w:kern w:val="2"/>
      <w:sz w:val="32"/>
      <w:szCs w:val="32"/>
    </w:rPr>
  </w:style>
  <w:style w:type="character" w:customStyle="1" w:styleId="31">
    <w:name w:val="标题 4 Char"/>
    <w:basedOn w:val="26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2">
    <w:name w:val="批注框文本 Char"/>
    <w:basedOn w:val="26"/>
    <w:link w:val="16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3">
    <w:name w:val="页脚 Char"/>
    <w:basedOn w:val="26"/>
    <w:link w:val="17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4">
    <w:name w:val="页眉 Char"/>
    <w:basedOn w:val="26"/>
    <w:link w:val="18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35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36">
    <w:name w:val="无间隔1"/>
    <w:link w:val="37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7">
    <w:name w:val="无间隔 Char"/>
    <w:basedOn w:val="26"/>
    <w:link w:val="36"/>
    <w:qFormat/>
    <w:uiPriority w:val="0"/>
    <w:rPr>
      <w:rFonts w:hint="default" w:ascii="Times New Roman" w:hAnsi="Times New Roman" w:eastAsia="宋体"/>
      <w:sz w:val="22"/>
    </w:rPr>
  </w:style>
  <w:style w:type="paragraph" w:customStyle="1" w:styleId="38">
    <w:name w:val="列出段落1"/>
    <w:basedOn w:val="1"/>
    <w:qFormat/>
    <w:uiPriority w:val="34"/>
    <w:pPr>
      <w:ind w:firstLine="420" w:firstLineChars="200"/>
    </w:pPr>
  </w:style>
  <w:style w:type="paragraph" w:customStyle="1" w:styleId="39">
    <w:name w:val="列出段落11"/>
    <w:basedOn w:val="1"/>
    <w:qFormat/>
    <w:uiPriority w:val="0"/>
    <w:pPr>
      <w:ind w:firstLine="420" w:firstLineChars="200"/>
    </w:pPr>
  </w:style>
  <w:style w:type="paragraph" w:customStyle="1" w:styleId="40">
    <w:name w:val="样式1"/>
    <w:basedOn w:val="4"/>
    <w:qFormat/>
    <w:uiPriority w:val="0"/>
    <w:pPr>
      <w:widowControl/>
      <w:numPr>
        <w:ilvl w:val="0"/>
        <w:numId w:val="2"/>
      </w:numPr>
      <w:tabs>
        <w:tab w:val="left" w:pos="-720"/>
        <w:tab w:val="left" w:pos="425"/>
      </w:tabs>
      <w:suppressAutoHyphens/>
      <w:overflowPunct w:val="0"/>
      <w:autoSpaceDE w:val="0"/>
      <w:autoSpaceDN w:val="0"/>
      <w:adjustRightInd w:val="0"/>
      <w:spacing w:before="0" w:after="20" w:line="240" w:lineRule="auto"/>
      <w:ind w:right="210" w:rightChars="100"/>
      <w:jc w:val="left"/>
      <w:textAlignment w:val="baseline"/>
      <w:outlineLvl w:val="9"/>
    </w:pPr>
    <w:rPr>
      <w:rFonts w:ascii="Arial" w:hAnsi="ZapfHumnst BT" w:eastAsia="黑体"/>
      <w:bCs w:val="0"/>
      <w:spacing w:val="-2"/>
      <w:kern w:val="0"/>
      <w:sz w:val="22"/>
      <w:szCs w:val="20"/>
      <w:lang w:val="en-AU"/>
    </w:rPr>
  </w:style>
  <w:style w:type="paragraph" w:styleId="41">
    <w:name w:val="List Paragraph"/>
    <w:basedOn w:val="1"/>
    <w:qFormat/>
    <w:uiPriority w:val="99"/>
    <w:pPr>
      <w:ind w:firstLine="420" w:firstLineChars="200"/>
    </w:pPr>
  </w:style>
  <w:style w:type="character" w:customStyle="1" w:styleId="42">
    <w:name w:val="HTML 预设格式 Char"/>
    <w:basedOn w:val="26"/>
    <w:link w:val="24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43">
    <w:name w:val="文档结构图 Char"/>
    <w:basedOn w:val="26"/>
    <w:link w:val="12"/>
    <w:semiHidden/>
    <w:qFormat/>
    <w:uiPriority w:val="99"/>
    <w:rPr>
      <w:rFonts w:ascii="宋体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554326-824E-4A57-973F-94A02D6392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orkgroup</Company>
  <Pages>15</Pages>
  <Words>713</Words>
  <Characters>717</Characters>
  <Lines>21</Lines>
  <Paragraphs>6</Paragraphs>
  <TotalTime>2</TotalTime>
  <ScaleCrop>false</ScaleCrop>
  <LinksUpToDate>false</LinksUpToDate>
  <CharactersWithSpaces>71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22T02:01:00Z</dcterms:created>
  <dc:creator>Users</dc:creator>
  <cp:lastModifiedBy>WangYa</cp:lastModifiedBy>
  <cp:lastPrinted>2021-02-19T08:19:00Z</cp:lastPrinted>
  <dcterms:modified xsi:type="dcterms:W3CDTF">2023-06-01T06:47:08Z</dcterms:modified>
  <cp:revision>27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3D06F8B45094ECD8E71D6858B3235C1</vt:lpwstr>
  </property>
</Properties>
</file>